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755E" w14:textId="715DD839" w:rsidR="001024A8" w:rsidRDefault="000E4558">
      <w:pPr>
        <w:rPr>
          <w:rFonts w:ascii="Arial" w:hAnsi="Arial" w:cs="Arial"/>
          <w:b/>
          <w:bCs/>
          <w:sz w:val="24"/>
          <w:szCs w:val="24"/>
        </w:rPr>
      </w:pPr>
      <w:r w:rsidRPr="00652884">
        <w:rPr>
          <w:rFonts w:ascii="Arial" w:hAnsi="Arial" w:cs="Arial"/>
          <w:b/>
          <w:bCs/>
          <w:sz w:val="24"/>
          <w:szCs w:val="24"/>
        </w:rPr>
        <w:t xml:space="preserve">Hourglass </w:t>
      </w:r>
      <w:r w:rsidR="004D68BF">
        <w:rPr>
          <w:rFonts w:ascii="Arial" w:hAnsi="Arial" w:cs="Arial"/>
          <w:b/>
          <w:bCs/>
          <w:sz w:val="24"/>
          <w:szCs w:val="24"/>
        </w:rPr>
        <w:t xml:space="preserve">(Safer Ageing) – New </w:t>
      </w:r>
      <w:r w:rsidR="009928FF" w:rsidRPr="00652884">
        <w:rPr>
          <w:rFonts w:ascii="Arial" w:hAnsi="Arial" w:cs="Arial"/>
          <w:b/>
          <w:bCs/>
          <w:sz w:val="24"/>
          <w:szCs w:val="24"/>
        </w:rPr>
        <w:t xml:space="preserve">Community Response Worker </w:t>
      </w:r>
      <w:r w:rsidRPr="00652884">
        <w:rPr>
          <w:rFonts w:ascii="Arial" w:hAnsi="Arial" w:cs="Arial"/>
          <w:b/>
          <w:bCs/>
          <w:sz w:val="24"/>
          <w:szCs w:val="24"/>
        </w:rPr>
        <w:t>flowchart</w:t>
      </w:r>
    </w:p>
    <w:p w14:paraId="2C04709B" w14:textId="47FCD232" w:rsidR="004D68BF" w:rsidRPr="001B348C" w:rsidRDefault="00CF5B14">
      <w:pPr>
        <w:rPr>
          <w:rFonts w:ascii="Arial" w:hAnsi="Arial" w:cs="Arial"/>
        </w:rPr>
      </w:pPr>
      <w:r w:rsidRPr="001B348C">
        <w:rPr>
          <w:rFonts w:ascii="Arial" w:hAnsi="Arial" w:cs="Arial"/>
        </w:rPr>
        <w:t>Assume</w:t>
      </w:r>
      <w:r w:rsidR="00F92293" w:rsidRPr="001B348C">
        <w:rPr>
          <w:rFonts w:ascii="Arial" w:hAnsi="Arial" w:cs="Arial"/>
        </w:rPr>
        <w:t>d</w:t>
      </w:r>
      <w:r w:rsidRPr="001B348C">
        <w:rPr>
          <w:rFonts w:ascii="Arial" w:hAnsi="Arial" w:cs="Arial"/>
        </w:rPr>
        <w:t xml:space="preserve"> flowchart for </w:t>
      </w:r>
      <w:r w:rsidR="005F304D" w:rsidRPr="001B348C">
        <w:rPr>
          <w:rFonts w:ascii="Arial" w:hAnsi="Arial" w:cs="Arial"/>
        </w:rPr>
        <w:t>an individual</w:t>
      </w:r>
      <w:r w:rsidRPr="001B348C">
        <w:rPr>
          <w:rFonts w:ascii="Arial" w:hAnsi="Arial" w:cs="Arial"/>
        </w:rPr>
        <w:t xml:space="preserve"> </w:t>
      </w:r>
      <w:r w:rsidR="00F92293" w:rsidRPr="001B348C">
        <w:rPr>
          <w:rFonts w:ascii="Arial" w:hAnsi="Arial" w:cs="Arial"/>
        </w:rPr>
        <w:t>60+ years of age</w:t>
      </w:r>
      <w:r w:rsidR="001D53A4" w:rsidRPr="001B348C">
        <w:rPr>
          <w:rFonts w:ascii="Arial" w:hAnsi="Arial" w:cs="Arial"/>
        </w:rPr>
        <w:t>, or family / friends of, who has been the victim of domestic or sexual abuse</w:t>
      </w:r>
      <w:r w:rsidR="00864D43">
        <w:rPr>
          <w:rFonts w:ascii="Arial" w:hAnsi="Arial" w:cs="Arial"/>
        </w:rPr>
        <w:t xml:space="preserve"> and </w:t>
      </w:r>
      <w:r w:rsidR="009F2CD9">
        <w:rPr>
          <w:rFonts w:ascii="Arial" w:hAnsi="Arial" w:cs="Arial"/>
        </w:rPr>
        <w:t xml:space="preserve">who </w:t>
      </w:r>
      <w:r w:rsidR="00864D43">
        <w:rPr>
          <w:rFonts w:ascii="Arial" w:hAnsi="Arial" w:cs="Arial"/>
        </w:rPr>
        <w:t xml:space="preserve">contacts the </w:t>
      </w:r>
      <w:r w:rsidR="00864D43" w:rsidRPr="0077417D">
        <w:rPr>
          <w:rFonts w:ascii="Arial" w:hAnsi="Arial" w:cs="Arial"/>
          <w:b/>
          <w:bCs/>
          <w:sz w:val="24"/>
          <w:szCs w:val="24"/>
        </w:rPr>
        <w:t>Hourglass Helpline</w:t>
      </w:r>
      <w:r w:rsidR="00864D43">
        <w:rPr>
          <w:rFonts w:ascii="Arial" w:hAnsi="Arial" w:cs="Arial"/>
        </w:rPr>
        <w:t>.</w:t>
      </w:r>
    </w:p>
    <w:p w14:paraId="04257414" w14:textId="6C8EF317" w:rsidR="00CF5B14" w:rsidRDefault="00A475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37E924CE" wp14:editId="5770F69D">
            <wp:simplePos x="0" y="0"/>
            <wp:positionH relativeFrom="margin">
              <wp:posOffset>47625</wp:posOffset>
            </wp:positionH>
            <wp:positionV relativeFrom="paragraph">
              <wp:posOffset>13970</wp:posOffset>
            </wp:positionV>
            <wp:extent cx="1005840" cy="1045845"/>
            <wp:effectExtent l="0" t="0" r="3810" b="1905"/>
            <wp:wrapSquare wrapText="bothSides"/>
            <wp:docPr id="1" name="Picture 1" descr="A picture containing text, devic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evice, me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8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402C0" wp14:editId="06B4432A">
                <wp:simplePos x="0" y="0"/>
                <wp:positionH relativeFrom="margin">
                  <wp:posOffset>1304925</wp:posOffset>
                </wp:positionH>
                <wp:positionV relativeFrom="paragraph">
                  <wp:posOffset>165735</wp:posOffset>
                </wp:positionV>
                <wp:extent cx="4953000" cy="78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022C" w14:textId="77777777" w:rsidR="003C2B1C" w:rsidRDefault="00652884" w:rsidP="000E45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Elder victim of D</w:t>
                            </w:r>
                            <w:r w:rsidR="00DB3715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omestic Abuse</w:t>
                            </w:r>
                            <w:r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/ S</w:t>
                            </w:r>
                            <w:r w:rsidR="00DB3715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exual Violence</w:t>
                            </w:r>
                            <w:r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558"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call</w:t>
                            </w:r>
                            <w:r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</w:t>
                            </w:r>
                            <w:r w:rsidR="000E4558"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in</w:t>
                            </w:r>
                            <w:r w:rsidR="000E4558"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3C2B1C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E4558" w:rsidRPr="00701C1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Hourglass Helpline</w:t>
                            </w:r>
                            <w:r w:rsidR="003C2B1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515D7F" w14:textId="35B38770" w:rsidR="000E4558" w:rsidRDefault="006C3CE2" w:rsidP="000E4558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C3CE2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If the caller is</w:t>
                            </w:r>
                            <w:r w:rsidR="000E4558"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E32D5A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E4558"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Camb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ridgeshire</w:t>
                            </w:r>
                            <w:r w:rsidR="000E4558"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or P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eter</w:t>
                            </w:r>
                            <w:r w:rsidR="000E4558"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boro</w:t>
                            </w:r>
                            <w:r w:rsidR="00E32D5A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ugh</w:t>
                            </w:r>
                            <w:r w:rsidR="004D68BF"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district</w:t>
                            </w:r>
                            <w:r w:rsidR="00695940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or is a concerned friend / relative of a victim living in this region</w:t>
                            </w:r>
                            <w:r w:rsidR="00FA294E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, then </w:t>
                            </w:r>
                            <w:r w:rsidR="00426817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refer onwards.</w:t>
                            </w:r>
                          </w:p>
                          <w:p w14:paraId="04F52578" w14:textId="77777777" w:rsidR="00A458AB" w:rsidRDefault="00A458AB" w:rsidP="000E4558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56119998" w14:textId="77777777" w:rsidR="00A458AB" w:rsidRPr="003606AD" w:rsidRDefault="00A458AB" w:rsidP="000E4558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40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75pt;margin-top:13.05pt;width:390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">
                <v:textbox>
                  <w:txbxContent>
                    <w:p w14:paraId="3DC5022C" w14:textId="77777777" w:rsidR="003C2B1C" w:rsidRDefault="00652884" w:rsidP="000E45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Elder victim of D</w:t>
                      </w:r>
                      <w:r w:rsidR="00DB3715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omestic Abuse</w:t>
                      </w:r>
                      <w:r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/ S</w:t>
                      </w:r>
                      <w:r w:rsidR="00DB3715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exual Violence</w:t>
                      </w:r>
                      <w:r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0E4558"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call</w:t>
                      </w:r>
                      <w:r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</w:t>
                      </w:r>
                      <w:r w:rsidR="000E4558"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in</w:t>
                      </w:r>
                      <w:r w:rsidR="000E4558"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to </w:t>
                      </w:r>
                      <w:r w:rsidR="003C2B1C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the </w:t>
                      </w:r>
                      <w:r w:rsidR="000E4558" w:rsidRPr="00701C1E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Hourglass Helpline</w:t>
                      </w:r>
                      <w:r w:rsidR="003C2B1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14:paraId="51515D7F" w14:textId="35B38770" w:rsidR="000E4558" w:rsidRDefault="006C3CE2" w:rsidP="000E4558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6C3CE2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If the caller is</w:t>
                      </w:r>
                      <w:r w:rsidR="000E4558"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from </w:t>
                      </w:r>
                      <w:r w:rsidR="00E32D5A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the </w:t>
                      </w:r>
                      <w:r w:rsidR="000E4558"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Camb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ridgeshire</w:t>
                      </w:r>
                      <w:r w:rsidR="000E4558"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or P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eter</w:t>
                      </w:r>
                      <w:r w:rsidR="000E4558"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boro</w:t>
                      </w:r>
                      <w:r w:rsidR="00E32D5A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ugh</w:t>
                      </w:r>
                      <w:r w:rsidR="004D68BF"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district</w:t>
                      </w:r>
                      <w:r w:rsidR="00695940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or is a concerned friend / relative of a victim living in this region</w:t>
                      </w:r>
                      <w:r w:rsidR="00FA294E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, then </w:t>
                      </w:r>
                      <w:r w:rsidR="00426817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refer onwards.</w:t>
                      </w:r>
                    </w:p>
                    <w:p w14:paraId="04F52578" w14:textId="77777777" w:rsidR="00A458AB" w:rsidRDefault="00A458AB" w:rsidP="000E4558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</w:p>
                    <w:p w14:paraId="56119998" w14:textId="77777777" w:rsidR="00A458AB" w:rsidRPr="003606AD" w:rsidRDefault="00A458AB" w:rsidP="000E4558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6D8963" w14:textId="48F7FC18" w:rsidR="004D68BF" w:rsidRDefault="004D68BF">
      <w:pPr>
        <w:rPr>
          <w:rFonts w:ascii="Arial" w:hAnsi="Arial" w:cs="Arial"/>
          <w:b/>
          <w:bCs/>
          <w:sz w:val="24"/>
          <w:szCs w:val="24"/>
        </w:rPr>
      </w:pPr>
    </w:p>
    <w:p w14:paraId="4337FB0E" w14:textId="1C8AD1AA" w:rsidR="00652884" w:rsidRDefault="00652884">
      <w:pPr>
        <w:rPr>
          <w:rFonts w:ascii="Arial" w:hAnsi="Arial" w:cs="Arial"/>
          <w:b/>
          <w:bCs/>
          <w:sz w:val="24"/>
          <w:szCs w:val="24"/>
        </w:rPr>
      </w:pPr>
    </w:p>
    <w:p w14:paraId="0709DB91" w14:textId="652FC4C5" w:rsidR="00652884" w:rsidRPr="00652884" w:rsidRDefault="00003E2B" w:rsidP="00652884">
      <w:pPr>
        <w:tabs>
          <w:tab w:val="left" w:pos="430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D80ED4" wp14:editId="037CAEFD">
                <wp:simplePos x="0" y="0"/>
                <wp:positionH relativeFrom="column">
                  <wp:posOffset>3857625</wp:posOffset>
                </wp:positionH>
                <wp:positionV relativeFrom="paragraph">
                  <wp:posOffset>93980</wp:posOffset>
                </wp:positionV>
                <wp:extent cx="95250" cy="409575"/>
                <wp:effectExtent l="0" t="0" r="5715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93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303.75pt;margin-top:7.4pt;width:7.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" strokecolor="#7030a0" strokeweight="1.5pt">
                <v:stroke endarrow="block" joinstyle="miter"/>
              </v:shape>
            </w:pict>
          </mc:Fallback>
        </mc:AlternateContent>
      </w:r>
      <w:r w:rsidR="00A4755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8947D6" wp14:editId="749C93A1">
                <wp:simplePos x="0" y="0"/>
                <wp:positionH relativeFrom="column">
                  <wp:posOffset>1152524</wp:posOffset>
                </wp:positionH>
                <wp:positionV relativeFrom="paragraph">
                  <wp:posOffset>84456</wp:posOffset>
                </wp:positionV>
                <wp:extent cx="447675" cy="457200"/>
                <wp:effectExtent l="38100" t="0" r="28575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D46E" id="Straight Arrow Connector 63" o:spid="_x0000_s1026" type="#_x0000_t32" style="position:absolute;margin-left:90.75pt;margin-top:6.65pt;width:35.25pt;height:36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" strokecolor="#7030a0" strokeweight="1.5pt">
                <v:stroke endarrow="block" joinstyle="miter"/>
              </v:shape>
            </w:pict>
          </mc:Fallback>
        </mc:AlternateContent>
      </w:r>
      <w:r w:rsidR="00652884">
        <w:rPr>
          <w:rFonts w:ascii="Arial" w:hAnsi="Arial" w:cs="Arial"/>
          <w:b/>
          <w:bCs/>
          <w:sz w:val="24"/>
          <w:szCs w:val="24"/>
        </w:rPr>
        <w:tab/>
      </w:r>
    </w:p>
    <w:p w14:paraId="4703BF71" w14:textId="2F6133E8" w:rsidR="00652884" w:rsidRPr="00652884" w:rsidRDefault="004268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D817AA" wp14:editId="60D95E93">
                <wp:simplePos x="0" y="0"/>
                <wp:positionH relativeFrom="column">
                  <wp:posOffset>3267075</wp:posOffset>
                </wp:positionH>
                <wp:positionV relativeFrom="paragraph">
                  <wp:posOffset>219075</wp:posOffset>
                </wp:positionV>
                <wp:extent cx="1514475" cy="3333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66EF2" w14:textId="31BF583D" w:rsidR="00A458AB" w:rsidRPr="001552A5" w:rsidRDefault="00A458AB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1552A5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D</w:t>
                            </w:r>
                            <w:r w:rsidR="00304657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omestic Ab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17AA" id="Text Box 23" o:spid="_x0000_s1027" type="#_x0000_t202" style="position:absolute;margin-left:257.25pt;margin-top:17.25pt;width:119.2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" fillcolor="white [3201]" strokeweight=".5pt">
                <v:textbox>
                  <w:txbxContent>
                    <w:p w14:paraId="20866EF2" w14:textId="31BF583D" w:rsidR="00A458AB" w:rsidRPr="001552A5" w:rsidRDefault="00A458AB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1552A5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D</w:t>
                      </w:r>
                      <w:r w:rsidR="00304657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omestic Abuse case</w:t>
                      </w:r>
                    </w:p>
                  </w:txbxContent>
                </v:textbox>
              </v:shape>
            </w:pict>
          </mc:Fallback>
        </mc:AlternateContent>
      </w:r>
    </w:p>
    <w:p w14:paraId="0BB2B726" w14:textId="479F32E1" w:rsidR="000E4558" w:rsidRDefault="00003E2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9C5AF" wp14:editId="7C520FFB">
                <wp:simplePos x="0" y="0"/>
                <wp:positionH relativeFrom="column">
                  <wp:posOffset>4000501</wp:posOffset>
                </wp:positionH>
                <wp:positionV relativeFrom="paragraph">
                  <wp:posOffset>271145</wp:posOffset>
                </wp:positionV>
                <wp:extent cx="54610" cy="371475"/>
                <wp:effectExtent l="19050" t="0" r="5969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3AC9" id="Straight Arrow Connector 9" o:spid="_x0000_s1026" type="#_x0000_t32" style="position:absolute;margin-left:315pt;margin-top:21.35pt;width:4.3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" strokecolor="#7030a0" strokeweight="1.5pt">
                <v:stroke endarrow="block" joinstyle="miter"/>
              </v:shape>
            </w:pict>
          </mc:Fallback>
        </mc:AlternateContent>
      </w:r>
      <w:r w:rsidR="00A91FE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7F6376" wp14:editId="04B89519">
                <wp:simplePos x="0" y="0"/>
                <wp:positionH relativeFrom="column">
                  <wp:posOffset>275590</wp:posOffset>
                </wp:positionH>
                <wp:positionV relativeFrom="paragraph">
                  <wp:posOffset>13970</wp:posOffset>
                </wp:positionV>
                <wp:extent cx="1514475" cy="3429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E1BAA" w14:textId="522BD523" w:rsidR="00A458AB" w:rsidRPr="001552A5" w:rsidRDefault="00A458AB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1552A5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</w:t>
                            </w:r>
                            <w:r w:rsidR="00304657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exual Violenc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6376" id="Text Box 10" o:spid="_x0000_s1028" type="#_x0000_t202" style="position:absolute;margin-left:21.7pt;margin-top:1.1pt;width:119.2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" fillcolor="white [3201]" strokeweight=".5pt">
                <v:textbox>
                  <w:txbxContent>
                    <w:p w14:paraId="663E1BAA" w14:textId="522BD523" w:rsidR="00A458AB" w:rsidRPr="001552A5" w:rsidRDefault="00A458AB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1552A5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</w:t>
                      </w:r>
                      <w:r w:rsidR="00304657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exual Violence case</w:t>
                      </w:r>
                    </w:p>
                  </w:txbxContent>
                </v:textbox>
              </v:shape>
            </w:pict>
          </mc:Fallback>
        </mc:AlternateContent>
      </w:r>
    </w:p>
    <w:p w14:paraId="56814CB2" w14:textId="6EFBA96A" w:rsidR="000E4558" w:rsidRDefault="0042681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8C1D8" wp14:editId="5E415CCE">
                <wp:simplePos x="0" y="0"/>
                <wp:positionH relativeFrom="column">
                  <wp:posOffset>847725</wp:posOffset>
                </wp:positionH>
                <wp:positionV relativeFrom="paragraph">
                  <wp:posOffset>99695</wp:posOffset>
                </wp:positionV>
                <wp:extent cx="95250" cy="304800"/>
                <wp:effectExtent l="5715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1DF1" id="Straight Arrow Connector 8" o:spid="_x0000_s1026" type="#_x0000_t32" style="position:absolute;margin-left:66.75pt;margin-top:7.85pt;width:7.5pt;height:2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" strokecolor="#7030a0" strokeweight="1.5pt">
                <v:stroke endarrow="block" joinstyle="miter"/>
              </v:shape>
            </w:pict>
          </mc:Fallback>
        </mc:AlternateContent>
      </w:r>
    </w:p>
    <w:p w14:paraId="7A5FC952" w14:textId="3CA0B064" w:rsidR="00652884" w:rsidRPr="00652884" w:rsidRDefault="008042D3" w:rsidP="00652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11910" wp14:editId="667E36CD">
                <wp:simplePos x="0" y="0"/>
                <wp:positionH relativeFrom="margin">
                  <wp:posOffset>3048000</wp:posOffset>
                </wp:positionH>
                <wp:positionV relativeFrom="paragraph">
                  <wp:posOffset>80645</wp:posOffset>
                </wp:positionV>
                <wp:extent cx="2143125" cy="6096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B690" w14:textId="7F07DDA3" w:rsidR="000E4558" w:rsidRPr="003606AD" w:rsidRDefault="000E4558" w:rsidP="000E4558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094D8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Hourglass</w:t>
                            </w:r>
                            <w:r w:rsidR="0018215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Helpline co-ordinator</w:t>
                            </w:r>
                            <w:r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4D6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assess </w:t>
                            </w:r>
                            <w:r w:rsidR="00652884"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risk</w:t>
                            </w:r>
                          </w:p>
                          <w:p w14:paraId="3135F479" w14:textId="77777777" w:rsidR="000E4558" w:rsidRDefault="000E4558" w:rsidP="000E4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1910" id="_x0000_s1029" type="#_x0000_t202" style="position:absolute;margin-left:240pt;margin-top:6.35pt;width:168.75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">
                <v:textbox>
                  <w:txbxContent>
                    <w:p w14:paraId="6A5DB690" w14:textId="7F07DDA3" w:rsidR="000E4558" w:rsidRPr="003606AD" w:rsidRDefault="000E4558" w:rsidP="000E4558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094D82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>Hourglass</w:t>
                      </w:r>
                      <w:r w:rsidR="0018215C">
                        <w:rPr>
                          <w:rFonts w:ascii="Arial" w:hAnsi="Arial" w:cs="Arial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Helpline co-ordinator</w:t>
                      </w:r>
                      <w:r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A84D6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to </w:t>
                      </w:r>
                      <w:r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assess </w:t>
                      </w:r>
                      <w:r w:rsidR="00652884"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the </w:t>
                      </w:r>
                      <w:r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risk</w:t>
                      </w:r>
                    </w:p>
                    <w:p w14:paraId="3135F479" w14:textId="77777777" w:rsidR="000E4558" w:rsidRDefault="000E4558" w:rsidP="000E4558"/>
                  </w:txbxContent>
                </v:textbox>
                <w10:wrap type="square" anchorx="margin"/>
              </v:shape>
            </w:pict>
          </mc:Fallback>
        </mc:AlternateContent>
      </w:r>
      <w:r w:rsidR="00D807C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1E10B4" wp14:editId="54CE3E3E">
                <wp:simplePos x="0" y="0"/>
                <wp:positionH relativeFrom="margin">
                  <wp:posOffset>95250</wp:posOffset>
                </wp:positionH>
                <wp:positionV relativeFrom="paragraph">
                  <wp:posOffset>147320</wp:posOffset>
                </wp:positionV>
                <wp:extent cx="1628775" cy="31051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8CE1" w14:textId="50D56303" w:rsidR="0091642B" w:rsidRDefault="000E4558" w:rsidP="009164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652884"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ual </w:t>
                            </w:r>
                            <w:r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652884"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olence</w:t>
                            </w:r>
                            <w:r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5DC"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fence </w:t>
                            </w:r>
                            <w:r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y –</w:t>
                            </w:r>
                          </w:p>
                          <w:p w14:paraId="04A0C206" w14:textId="2885E3ED" w:rsidR="00B4104F" w:rsidRDefault="0091642B" w:rsidP="00B410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4D68BF"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er directly to</w:t>
                            </w:r>
                            <w:r w:rsidR="000E4558"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8BF" w:rsidRPr="001D0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89134B" w:rsidRPr="00D72B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mb</w:t>
                            </w:r>
                            <w:r w:rsidR="00917BC4" w:rsidRPr="00D72B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idgeshire </w:t>
                            </w:r>
                            <w:r w:rsidR="007034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917BC4" w:rsidRPr="00D72B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terborough </w:t>
                            </w:r>
                            <w:r w:rsidR="00CA4565" w:rsidRPr="00D72B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ape Crisis </w:t>
                            </w:r>
                            <w:r w:rsidR="007034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rtnership </w:t>
                            </w:r>
                            <w:r w:rsidR="00703408" w:rsidRPr="00B410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</w:t>
                            </w:r>
                          </w:p>
                          <w:p w14:paraId="312EEA3B" w14:textId="264022F1" w:rsidR="000E4558" w:rsidRDefault="00703408" w:rsidP="00B410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SVA</w:t>
                            </w:r>
                            <w:r w:rsidR="00C630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Counselling and Emotional Support Services</w:t>
                            </w:r>
                          </w:p>
                          <w:p w14:paraId="05894B53" w14:textId="77777777" w:rsidR="00B4104F" w:rsidRPr="00B4104F" w:rsidRDefault="00B4104F" w:rsidP="00B410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AF0F35A" w14:textId="3B2D44D4" w:rsidR="000E4558" w:rsidRPr="00110A18" w:rsidRDefault="00703408" w:rsidP="000E45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="001A2ACB" w:rsidRPr="00703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ional</w:t>
                            </w:r>
                            <w:r w:rsidR="004663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ral</w:t>
                            </w:r>
                            <w:r w:rsidRPr="00703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4663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703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110A18" w:rsidRPr="00110A1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https://www.dpmscloud.com/external/referralformorgprccg</w:t>
                              </w:r>
                            </w:hyperlink>
                          </w:p>
                          <w:p w14:paraId="52C1DB56" w14:textId="77777777" w:rsidR="00110A18" w:rsidRPr="001D0260" w:rsidRDefault="00110A18" w:rsidP="000E455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10B4" id="_x0000_s1030" type="#_x0000_t202" style="position:absolute;margin-left:7.5pt;margin-top:11.6pt;width:128.25pt;height:24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">
                <v:textbox>
                  <w:txbxContent>
                    <w:p w14:paraId="409C8CE1" w14:textId="50D56303" w:rsidR="0091642B" w:rsidRDefault="000E4558" w:rsidP="009164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652884"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ual </w:t>
                      </w:r>
                      <w:r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652884"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>iolence</w:t>
                      </w:r>
                      <w:r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A15DC"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fence </w:t>
                      </w:r>
                      <w:r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>only –</w:t>
                      </w:r>
                    </w:p>
                    <w:p w14:paraId="04A0C206" w14:textId="2885E3ED" w:rsidR="00B4104F" w:rsidRDefault="0091642B" w:rsidP="00B410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4D68BF"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>efer directly to</w:t>
                      </w:r>
                      <w:r w:rsidR="000E4558"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D68BF" w:rsidRPr="001D02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="0089134B" w:rsidRPr="00D72B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mb</w:t>
                      </w:r>
                      <w:r w:rsidR="00917BC4" w:rsidRPr="00D72B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idgeshire </w:t>
                      </w:r>
                      <w:r w:rsidR="0070340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&amp; </w:t>
                      </w:r>
                      <w:r w:rsidR="00917BC4" w:rsidRPr="00D72B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eterborough </w:t>
                      </w:r>
                      <w:r w:rsidR="00CA4565" w:rsidRPr="00D72B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ape Crisis </w:t>
                      </w:r>
                      <w:r w:rsidR="0070340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artnership </w:t>
                      </w:r>
                      <w:r w:rsidR="00703408" w:rsidRPr="00B4104F">
                        <w:rPr>
                          <w:rFonts w:ascii="Arial" w:hAnsi="Arial" w:cs="Arial"/>
                          <w:sz w:val="20"/>
                          <w:szCs w:val="20"/>
                        </w:rPr>
                        <w:t>for</w:t>
                      </w:r>
                    </w:p>
                    <w:p w14:paraId="312EEA3B" w14:textId="264022F1" w:rsidR="000E4558" w:rsidRDefault="00703408" w:rsidP="00B410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SVA</w:t>
                      </w:r>
                      <w:r w:rsidR="00C630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Counselling and Emotional Support Services</w:t>
                      </w:r>
                    </w:p>
                    <w:p w14:paraId="05894B53" w14:textId="77777777" w:rsidR="00B4104F" w:rsidRPr="00B4104F" w:rsidRDefault="00B4104F" w:rsidP="00B410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AF0F35A" w14:textId="3B2D44D4" w:rsidR="000E4558" w:rsidRPr="00110A18" w:rsidRDefault="00703408" w:rsidP="000E45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a </w:t>
                      </w:r>
                      <w:r w:rsidR="001A2ACB" w:rsidRPr="00703408">
                        <w:rPr>
                          <w:rFonts w:ascii="Arial" w:hAnsi="Arial" w:cs="Arial"/>
                          <w:sz w:val="20"/>
                          <w:szCs w:val="20"/>
                        </w:rPr>
                        <w:t>professional</w:t>
                      </w:r>
                      <w:r w:rsidR="004663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ral</w:t>
                      </w:r>
                      <w:r w:rsidRPr="007034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</w:t>
                      </w:r>
                      <w:r w:rsidR="004663B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7034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110A18" w:rsidRPr="00110A18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https://www.dpmscloud.com/external/referralformorgprccg</w:t>
                        </w:r>
                      </w:hyperlink>
                    </w:p>
                    <w:p w14:paraId="52C1DB56" w14:textId="77777777" w:rsidR="00110A18" w:rsidRPr="001D0260" w:rsidRDefault="00110A18" w:rsidP="000E4558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D517D0" w14:textId="0A12256F" w:rsidR="00652884" w:rsidRPr="00652884" w:rsidRDefault="00652884" w:rsidP="00652884"/>
    <w:p w14:paraId="193286EB" w14:textId="0A0276FA" w:rsidR="00652884" w:rsidRPr="00652884" w:rsidRDefault="00A84D6D" w:rsidP="0065288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FFA9ED" wp14:editId="3BD8C66E">
                <wp:simplePos x="0" y="0"/>
                <wp:positionH relativeFrom="column">
                  <wp:posOffset>3171825</wp:posOffset>
                </wp:positionH>
                <wp:positionV relativeFrom="paragraph">
                  <wp:posOffset>119380</wp:posOffset>
                </wp:positionV>
                <wp:extent cx="209550" cy="447675"/>
                <wp:effectExtent l="38100" t="0" r="1905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6A22" id="Straight Arrow Connector 53" o:spid="_x0000_s1026" type="#_x0000_t32" style="position:absolute;margin-left:249.75pt;margin-top:9.4pt;width:16.5pt;height:35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" strokecolor="#7030a0" strokeweight="1.5pt">
                <v:stroke endarrow="block" joinstyle="miter"/>
              </v:shape>
            </w:pict>
          </mc:Fallback>
        </mc:AlternateContent>
      </w:r>
      <w:r w:rsidR="008042D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6FDE2A" wp14:editId="4115CF0B">
                <wp:simplePos x="0" y="0"/>
                <wp:positionH relativeFrom="column">
                  <wp:posOffset>4972050</wp:posOffset>
                </wp:positionH>
                <wp:positionV relativeFrom="paragraph">
                  <wp:posOffset>128905</wp:posOffset>
                </wp:positionV>
                <wp:extent cx="180975" cy="438150"/>
                <wp:effectExtent l="0" t="0" r="6667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B94D" id="Straight Arrow Connector 54" o:spid="_x0000_s1026" type="#_x0000_t32" style="position:absolute;margin-left:391.5pt;margin-top:10.15pt;width:14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" strokecolor="#7030a0" strokeweight="1.5pt">
                <v:stroke endarrow="block" joinstyle="miter"/>
              </v:shape>
            </w:pict>
          </mc:Fallback>
        </mc:AlternateContent>
      </w:r>
    </w:p>
    <w:p w14:paraId="275DB4D8" w14:textId="6F379F69" w:rsidR="00652884" w:rsidRPr="00652884" w:rsidRDefault="00652884" w:rsidP="00652884"/>
    <w:p w14:paraId="0EFF65E8" w14:textId="3DD74D88" w:rsidR="00652884" w:rsidRPr="00652884" w:rsidRDefault="00A134A2" w:rsidP="00652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7F0C99" wp14:editId="5123ABF5">
                <wp:simplePos x="0" y="0"/>
                <wp:positionH relativeFrom="margin">
                  <wp:posOffset>4429125</wp:posOffset>
                </wp:positionH>
                <wp:positionV relativeFrom="paragraph">
                  <wp:posOffset>5080</wp:posOffset>
                </wp:positionV>
                <wp:extent cx="1381125" cy="5810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CC1C" w14:textId="6187E720" w:rsidR="000E4558" w:rsidRPr="003606AD" w:rsidRDefault="007310D5" w:rsidP="000E4558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Medium / St</w:t>
                            </w:r>
                            <w:r w:rsidR="00A134A2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andard</w:t>
                            </w:r>
                            <w:r w:rsidR="000E4558"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R</w:t>
                            </w:r>
                            <w:r w:rsidR="000E4558"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isk</w:t>
                            </w:r>
                            <w:r w:rsidR="009A32E5" w:rsidRPr="003606AD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0C99" id="_x0000_s1031" type="#_x0000_t202" style="position:absolute;margin-left:348.75pt;margin-top:.4pt;width:108.75pt;height:4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">
                <v:textbox>
                  <w:txbxContent>
                    <w:p w14:paraId="14B5CC1C" w14:textId="6187E720" w:rsidR="000E4558" w:rsidRPr="003606AD" w:rsidRDefault="007310D5" w:rsidP="000E4558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Medium / St</w:t>
                      </w:r>
                      <w:r w:rsidR="00A134A2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andard</w:t>
                      </w:r>
                      <w:r w:rsidR="000E4558"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R</w:t>
                      </w:r>
                      <w:r w:rsidR="000E4558"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isk</w:t>
                      </w:r>
                      <w:r w:rsidR="009A32E5" w:rsidRPr="003606AD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D6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D1BC63" wp14:editId="2321504F">
                <wp:simplePos x="0" y="0"/>
                <wp:positionH relativeFrom="margin">
                  <wp:posOffset>1979930</wp:posOffset>
                </wp:positionH>
                <wp:positionV relativeFrom="paragraph">
                  <wp:posOffset>5080</wp:posOffset>
                </wp:positionV>
                <wp:extent cx="1514475" cy="12096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D8966" w14:textId="0588AB36" w:rsidR="000E4558" w:rsidRPr="003F4E90" w:rsidRDefault="000E4558" w:rsidP="000E45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High</w:t>
                            </w:r>
                            <w:r w:rsidR="004D2C38"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Risk</w:t>
                            </w:r>
                            <w:r w:rsidR="00276B02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case</w:t>
                            </w:r>
                            <w:r w:rsidR="004D68BF"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– refer directly </w:t>
                            </w:r>
                            <w:r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4D68BF"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D68BF" w:rsidRPr="0054132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Cambs </w:t>
                            </w:r>
                            <w:r w:rsidRPr="0054132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IDVA</w:t>
                            </w:r>
                            <w:r w:rsidR="004D68BF" w:rsidRPr="0054132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3439"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– send </w:t>
                            </w:r>
                            <w:r w:rsidR="00AA3565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OP </w:t>
                            </w:r>
                            <w:r w:rsidR="00DC3439" w:rsidRPr="001A2ACB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DASH to </w:t>
                            </w:r>
                            <w:hyperlink r:id="rId10" w:history="1">
                              <w:r w:rsidR="00DC3439" w:rsidRPr="003F4E9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DVA.Referrals@cambridgeshire.gov.uk</w:t>
                              </w:r>
                            </w:hyperlink>
                            <w:r w:rsidR="00DC3439" w:rsidRPr="003F4E9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4E9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1BC6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55.9pt;margin-top:.4pt;width:119.25pt;height:9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">
                <v:textbox>
                  <w:txbxContent>
                    <w:p w14:paraId="35CD8966" w14:textId="0588AB36" w:rsidR="000E4558" w:rsidRPr="003F4E90" w:rsidRDefault="000E4558" w:rsidP="000E45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High</w:t>
                      </w:r>
                      <w:r w:rsidR="004D2C38"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Risk</w:t>
                      </w:r>
                      <w:r w:rsidR="00276B02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case</w:t>
                      </w:r>
                      <w:r w:rsidR="004D68BF"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– refer directly </w:t>
                      </w:r>
                      <w:r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to </w:t>
                      </w:r>
                      <w:r w:rsidR="004D68BF"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the </w:t>
                      </w:r>
                      <w:r w:rsidR="004D68BF" w:rsidRPr="00541328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Cambs </w:t>
                      </w:r>
                      <w:r w:rsidRPr="00541328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IDVA</w:t>
                      </w:r>
                      <w:r w:rsidR="004D68BF" w:rsidRPr="00541328">
                        <w:rPr>
                          <w:rFonts w:ascii="Arial" w:hAnsi="Arial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Service</w:t>
                      </w:r>
                      <w:r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DC3439"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– send </w:t>
                      </w:r>
                      <w:r w:rsidR="00AA3565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OP </w:t>
                      </w:r>
                      <w:r w:rsidR="00DC3439" w:rsidRPr="001A2ACB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 xml:space="preserve">DASH to </w:t>
                      </w:r>
                      <w:hyperlink r:id="rId11" w:history="1">
                        <w:r w:rsidR="00DC3439" w:rsidRPr="003F4E9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IDVA.Referrals@cambridgeshire.gov.uk</w:t>
                        </w:r>
                      </w:hyperlink>
                      <w:r w:rsidR="00DC3439" w:rsidRPr="003F4E9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F4E9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EA037C" w14:textId="2FCE657B" w:rsidR="00652884" w:rsidRPr="00652884" w:rsidRDefault="00652884" w:rsidP="00652884"/>
    <w:p w14:paraId="3DB074D8" w14:textId="5AB87080" w:rsidR="00652884" w:rsidRDefault="00F65B96" w:rsidP="0065288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B62DDD" wp14:editId="0E1BD445">
                <wp:simplePos x="0" y="0"/>
                <wp:positionH relativeFrom="column">
                  <wp:posOffset>5142865</wp:posOffset>
                </wp:positionH>
                <wp:positionV relativeFrom="paragraph">
                  <wp:posOffset>33655</wp:posOffset>
                </wp:positionV>
                <wp:extent cx="45719" cy="523875"/>
                <wp:effectExtent l="38100" t="0" r="5016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51F5" id="Straight Arrow Connector 38" o:spid="_x0000_s1026" type="#_x0000_t32" style="position:absolute;margin-left:404.95pt;margin-top:2.65pt;width:3.6pt;height:41.2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" strokecolor="#7030a0" strokeweight="1.5pt">
                <v:stroke endarrow="block" joinstyle="miter"/>
              </v:shape>
            </w:pict>
          </mc:Fallback>
        </mc:AlternateContent>
      </w:r>
    </w:p>
    <w:p w14:paraId="507CD595" w14:textId="7BFC10D0" w:rsidR="00655012" w:rsidRPr="00652884" w:rsidRDefault="00DB7675" w:rsidP="0065288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A3F555" wp14:editId="16CC51E2">
                <wp:simplePos x="0" y="0"/>
                <wp:positionH relativeFrom="column">
                  <wp:posOffset>2352675</wp:posOffset>
                </wp:positionH>
                <wp:positionV relativeFrom="paragraph">
                  <wp:posOffset>386714</wp:posOffset>
                </wp:positionV>
                <wp:extent cx="45719" cy="2295525"/>
                <wp:effectExtent l="38100" t="38100" r="6921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95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D4423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E993" id="Straight Arrow Connector 60" o:spid="_x0000_s1026" type="#_x0000_t32" style="position:absolute;margin-left:185.25pt;margin-top:30.45pt;width:3.6pt;height:180.7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" strokecolor="#ad4423" strokeweight="1.5pt">
                <v:stroke endarrow="block" joinstyle="miter"/>
              </v:shape>
            </w:pict>
          </mc:Fallback>
        </mc:AlternateContent>
      </w:r>
    </w:p>
    <w:p w14:paraId="742CFB8A" w14:textId="5FB177B0" w:rsidR="00652884" w:rsidRPr="00652884" w:rsidRDefault="00D91377" w:rsidP="00652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143981" wp14:editId="4EAEFD2C">
                <wp:simplePos x="0" y="0"/>
                <wp:positionH relativeFrom="margin">
                  <wp:posOffset>3686175</wp:posOffset>
                </wp:positionH>
                <wp:positionV relativeFrom="paragraph">
                  <wp:posOffset>5715</wp:posOffset>
                </wp:positionV>
                <wp:extent cx="2895600" cy="16097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C7EF" w14:textId="11BA42AD" w:rsidR="000E4558" w:rsidRPr="00703408" w:rsidRDefault="000E4558" w:rsidP="00AC44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32"/>
                                <w:szCs w:val="32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4"/>
                                <w:szCs w:val="24"/>
                              </w:rPr>
                              <w:t xml:space="preserve">Hourglass </w:t>
                            </w:r>
                            <w:r w:rsidRPr="00FB45CD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4"/>
                                <w:szCs w:val="24"/>
                              </w:rPr>
                              <w:t>Community</w:t>
                            </w:r>
                            <w:r w:rsidRPr="00703408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4"/>
                                <w:szCs w:val="24"/>
                              </w:rPr>
                              <w:t xml:space="preserve"> Response Worker</w:t>
                            </w:r>
                            <w:r w:rsidR="00652884" w:rsidRPr="00703408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  <w:p w14:paraId="31D858CE" w14:textId="77777777" w:rsidR="00AC44D4" w:rsidRDefault="00AC44D4" w:rsidP="00AC44D4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Triage </w:t>
                            </w:r>
                            <w:r w:rsidRPr="00D348C4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the</w:t>
                            </w: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4E52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referral</w:t>
                            </w:r>
                            <w:r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– Advice given to caller or victim</w:t>
                            </w:r>
                          </w:p>
                          <w:p w14:paraId="53D39480" w14:textId="77777777" w:rsidR="00AC44D4" w:rsidRPr="00703408" w:rsidRDefault="00AC44D4" w:rsidP="00AC44D4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2021B6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0"/>
                                <w:szCs w:val="20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A74E66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0"/>
                                <w:szCs w:val="20"/>
                              </w:rPr>
                              <w:t>any of the partner agencies can contact Hourglass for specialist advice whilst dealing with a case</w:t>
                            </w:r>
                            <w:r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9CAB8F" w14:textId="7CB47423" w:rsidR="00E33CB2" w:rsidRPr="00703408" w:rsidRDefault="00106333" w:rsidP="000E4558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3981" id="_x0000_s1033" type="#_x0000_t202" style="position:absolute;margin-left:290.25pt;margin-top:.45pt;width:228pt;height:12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">
                <v:textbox>
                  <w:txbxContent>
                    <w:p w14:paraId="333CC7EF" w14:textId="11BA42AD" w:rsidR="000E4558" w:rsidRPr="00703408" w:rsidRDefault="000E4558" w:rsidP="00AC44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D4423"/>
                          <w:sz w:val="32"/>
                          <w:szCs w:val="32"/>
                        </w:rPr>
                      </w:pPr>
                      <w:r w:rsidRPr="00703408">
                        <w:rPr>
                          <w:rFonts w:ascii="Arial" w:hAnsi="Arial" w:cs="Arial"/>
                          <w:b/>
                          <w:bCs/>
                          <w:color w:val="AD4423"/>
                          <w:sz w:val="24"/>
                          <w:szCs w:val="24"/>
                        </w:rPr>
                        <w:t xml:space="preserve">Hourglass </w:t>
                      </w:r>
                      <w:r w:rsidRPr="00FB45CD">
                        <w:rPr>
                          <w:rFonts w:ascii="Arial" w:hAnsi="Arial" w:cs="Arial"/>
                          <w:b/>
                          <w:bCs/>
                          <w:color w:val="AD4423"/>
                          <w:sz w:val="24"/>
                          <w:szCs w:val="24"/>
                        </w:rPr>
                        <w:t>Community</w:t>
                      </w:r>
                      <w:r w:rsidRPr="00703408">
                        <w:rPr>
                          <w:rFonts w:ascii="Arial" w:hAnsi="Arial" w:cs="Arial"/>
                          <w:b/>
                          <w:bCs/>
                          <w:color w:val="AD4423"/>
                          <w:sz w:val="24"/>
                          <w:szCs w:val="24"/>
                        </w:rPr>
                        <w:t xml:space="preserve"> Response Worker</w:t>
                      </w:r>
                      <w:r w:rsidR="00652884" w:rsidRPr="00703408">
                        <w:rPr>
                          <w:rFonts w:ascii="Arial" w:hAnsi="Arial" w:cs="Arial"/>
                          <w:b/>
                          <w:bCs/>
                          <w:color w:val="AD4423"/>
                          <w:sz w:val="32"/>
                          <w:szCs w:val="32"/>
                        </w:rPr>
                        <w:t>*</w:t>
                      </w:r>
                    </w:p>
                    <w:p w14:paraId="31D858CE" w14:textId="77777777" w:rsidR="00AC44D4" w:rsidRDefault="00AC44D4" w:rsidP="00AC44D4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Triage </w:t>
                      </w:r>
                      <w:r w:rsidRPr="00D348C4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the</w:t>
                      </w: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</w:t>
                      </w:r>
                      <w:r w:rsidRPr="00C64E52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referral</w:t>
                      </w:r>
                      <w:r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– Advice given to caller or victim</w:t>
                      </w:r>
                    </w:p>
                    <w:p w14:paraId="53D39480" w14:textId="77777777" w:rsidR="00AC44D4" w:rsidRPr="00703408" w:rsidRDefault="00AC44D4" w:rsidP="00AC44D4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2021B6">
                        <w:rPr>
                          <w:rFonts w:ascii="Arial" w:hAnsi="Arial" w:cs="Arial"/>
                          <w:b/>
                          <w:bCs/>
                          <w:color w:val="AD4423"/>
                          <w:sz w:val="20"/>
                          <w:szCs w:val="20"/>
                        </w:rPr>
                        <w:t>Note</w:t>
                      </w:r>
                      <w:r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– </w:t>
                      </w:r>
                      <w:r w:rsidRPr="00A74E66">
                        <w:rPr>
                          <w:rFonts w:ascii="Arial" w:hAnsi="Arial" w:cs="Arial"/>
                          <w:b/>
                          <w:bCs/>
                          <w:color w:val="AD4423"/>
                          <w:sz w:val="20"/>
                          <w:szCs w:val="20"/>
                        </w:rPr>
                        <w:t>any of the partner agencies can contact Hourglass for specialist advice whilst dealing with a case</w:t>
                      </w:r>
                      <w:r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9CAB8F" w14:textId="7CB47423" w:rsidR="00E33CB2" w:rsidRPr="00703408" w:rsidRDefault="00106333" w:rsidP="000E4558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20E827" w14:textId="44AEABA7" w:rsidR="00652884" w:rsidRPr="00652884" w:rsidRDefault="00652884" w:rsidP="00652884"/>
    <w:p w14:paraId="73BBE5F0" w14:textId="01651483" w:rsidR="00652884" w:rsidRPr="00652884" w:rsidRDefault="003500EA" w:rsidP="00652884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02B2FB" wp14:editId="74018531">
                <wp:simplePos x="0" y="0"/>
                <wp:positionH relativeFrom="column">
                  <wp:posOffset>711834</wp:posOffset>
                </wp:positionH>
                <wp:positionV relativeFrom="paragraph">
                  <wp:posOffset>268604</wp:posOffset>
                </wp:positionV>
                <wp:extent cx="45719" cy="485775"/>
                <wp:effectExtent l="38100" t="38100" r="50165" b="2857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D4423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8B6B" id="Straight Arrow Connector 194" o:spid="_x0000_s1026" type="#_x0000_t32" style="position:absolute;margin-left:56.05pt;margin-top:21.15pt;width:3.6pt;height:38.2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" strokecolor="#ad4423" strokeweight="1.5pt">
                <v:stroke endarrow="block" joinstyle="miter"/>
              </v:shape>
            </w:pict>
          </mc:Fallback>
        </mc:AlternateContent>
      </w:r>
      <w:r w:rsidR="0054017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D44953" wp14:editId="7008BCEC">
                <wp:simplePos x="0" y="0"/>
                <wp:positionH relativeFrom="column">
                  <wp:posOffset>1314450</wp:posOffset>
                </wp:positionH>
                <wp:positionV relativeFrom="paragraph">
                  <wp:posOffset>278130</wp:posOffset>
                </wp:positionV>
                <wp:extent cx="2343150" cy="695325"/>
                <wp:effectExtent l="38100" t="0" r="190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D4423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B6CC" id="Straight Arrow Connector 11" o:spid="_x0000_s1026" type="#_x0000_t32" style="position:absolute;margin-left:103.5pt;margin-top:21.9pt;width:184.5pt;height:54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" strokecolor="#ad4423" strokeweight="1.5pt">
                <v:stroke endarrow="block" joinstyle="miter"/>
              </v:shape>
            </w:pict>
          </mc:Fallback>
        </mc:AlternateContent>
      </w:r>
    </w:p>
    <w:p w14:paraId="2F0DF9C5" w14:textId="57FB9356" w:rsidR="00652884" w:rsidRPr="00652884" w:rsidRDefault="00652884" w:rsidP="00652884"/>
    <w:p w14:paraId="4C5D177B" w14:textId="754AF8CD" w:rsidR="00652884" w:rsidRPr="00652884" w:rsidRDefault="00AA5546" w:rsidP="00652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ABC631" wp14:editId="063DFEF8">
                <wp:simplePos x="0" y="0"/>
                <wp:positionH relativeFrom="margin">
                  <wp:posOffset>133350</wp:posOffset>
                </wp:positionH>
                <wp:positionV relativeFrom="paragraph">
                  <wp:posOffset>173990</wp:posOffset>
                </wp:positionV>
                <wp:extent cx="1152525" cy="828675"/>
                <wp:effectExtent l="0" t="0" r="2857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0ADD" w14:textId="3D0FECAF" w:rsidR="00604A53" w:rsidRPr="00C64E52" w:rsidRDefault="00DC0369" w:rsidP="00B75CF1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C64E52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Sexual violence </w:t>
                            </w:r>
                            <w:r w:rsidR="00345D3B" w:rsidRPr="00C64E52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case</w:t>
                            </w:r>
                            <w:r w:rsidR="00C64E52" w:rsidRPr="00C64E52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– refer directly to CAPR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C631" id="_x0000_s1034" type="#_x0000_t202" style="position:absolute;margin-left:10.5pt;margin-top:13.7pt;width:90.75pt;height:65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" filled="f">
                <v:textbox>
                  <w:txbxContent>
                    <w:p w14:paraId="175A0ADD" w14:textId="3D0FECAF" w:rsidR="00604A53" w:rsidRPr="00C64E52" w:rsidRDefault="00DC0369" w:rsidP="00B75CF1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C64E52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Sexual violence </w:t>
                      </w:r>
                      <w:r w:rsidR="00345D3B" w:rsidRPr="00C64E52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case</w:t>
                      </w:r>
                      <w:r w:rsidR="00C64E52" w:rsidRPr="00C64E52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– refer directly to CAPRC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207EC5" w14:textId="669872FD" w:rsidR="00652884" w:rsidRPr="00652884" w:rsidRDefault="00A253BB" w:rsidP="00652884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2727C2" wp14:editId="738C7CE6">
                <wp:simplePos x="0" y="0"/>
                <wp:positionH relativeFrom="column">
                  <wp:posOffset>3838575</wp:posOffset>
                </wp:positionH>
                <wp:positionV relativeFrom="paragraph">
                  <wp:posOffset>59690</wp:posOffset>
                </wp:positionV>
                <wp:extent cx="19050" cy="5143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14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AD4423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B1D70" id="Straight Connector 6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4.7pt" to="303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" strokecolor="#ad4423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7F2D83" wp14:editId="077EB7E1">
                <wp:simplePos x="0" y="0"/>
                <wp:positionH relativeFrom="column">
                  <wp:posOffset>5581649</wp:posOffset>
                </wp:positionH>
                <wp:positionV relativeFrom="paragraph">
                  <wp:posOffset>88264</wp:posOffset>
                </wp:positionV>
                <wp:extent cx="9525" cy="771525"/>
                <wp:effectExtent l="0" t="0" r="28575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AD4423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04687" id="Straight Connector 19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6.95pt" to="440.2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" strokecolor="#ad4423" strokeweight="1.5pt">
                <v:stroke joinstyle="miter"/>
              </v:line>
            </w:pict>
          </mc:Fallback>
        </mc:AlternateContent>
      </w:r>
    </w:p>
    <w:p w14:paraId="64DDAB23" w14:textId="73258868" w:rsidR="00652884" w:rsidRPr="00652884" w:rsidRDefault="00652884" w:rsidP="00652884"/>
    <w:p w14:paraId="0E97B3E0" w14:textId="56C349A2" w:rsidR="00652884" w:rsidRPr="00652884" w:rsidRDefault="000F6E4C" w:rsidP="00652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C9CC6A" wp14:editId="31D85E60">
                <wp:simplePos x="0" y="0"/>
                <wp:positionH relativeFrom="margin">
                  <wp:posOffset>2799715</wp:posOffset>
                </wp:positionH>
                <wp:positionV relativeFrom="paragraph">
                  <wp:posOffset>12065</wp:posOffset>
                </wp:positionV>
                <wp:extent cx="1704975" cy="9048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5C228" w14:textId="44D40A17" w:rsidR="00D44991" w:rsidRDefault="00B66E89" w:rsidP="009928FF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Domestic abuse case </w:t>
                            </w:r>
                            <w:r w:rsidR="00D44991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–</w:t>
                            </w: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60BFCE" w14:textId="18C7F895" w:rsidR="009928FF" w:rsidRPr="00703408" w:rsidRDefault="00B66E89" w:rsidP="00D44991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i</w:t>
                            </w:r>
                            <w:r w:rsidR="009928FF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ncrease in risk</w:t>
                            </w:r>
                            <w:r w:rsidR="0067204A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identified</w:t>
                            </w:r>
                            <w:r w:rsidR="004644BF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4991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507247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raised to </w:t>
                            </w:r>
                            <w:r w:rsidR="007310D5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H</w:t>
                            </w:r>
                            <w:r w:rsidR="00507247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igh</w:t>
                            </w:r>
                            <w:r w:rsidR="00551BBD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CC6A" id="_x0000_s1035" type="#_x0000_t202" style="position:absolute;margin-left:220.45pt;margin-top:.95pt;width:134.25pt;height:71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">
                <v:textbox>
                  <w:txbxContent>
                    <w:p w14:paraId="51F5C228" w14:textId="44D40A17" w:rsidR="00D44991" w:rsidRDefault="00B66E89" w:rsidP="009928FF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Domestic abuse case </w:t>
                      </w:r>
                      <w:r w:rsidR="00D44991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–</w:t>
                      </w: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60BFCE" w14:textId="18C7F895" w:rsidR="009928FF" w:rsidRPr="00703408" w:rsidRDefault="00B66E89" w:rsidP="00D44991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i</w:t>
                      </w:r>
                      <w:r w:rsidR="009928FF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ncrease in risk</w:t>
                      </w:r>
                      <w:r w:rsidR="0067204A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identified</w:t>
                      </w:r>
                      <w:r w:rsidR="004644BF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</w:t>
                      </w:r>
                      <w:r w:rsidR="00D44991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and </w:t>
                      </w:r>
                      <w:r w:rsidR="00507247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raised to </w:t>
                      </w:r>
                      <w:r w:rsidR="007310D5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H</w:t>
                      </w:r>
                      <w:r w:rsidR="00507247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igh</w:t>
                      </w:r>
                      <w:r w:rsidR="00551BBD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3B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09F345" wp14:editId="6BCF32FC">
                <wp:simplePos x="0" y="0"/>
                <wp:positionH relativeFrom="column">
                  <wp:posOffset>2343149</wp:posOffset>
                </wp:positionH>
                <wp:positionV relativeFrom="paragraph">
                  <wp:posOffset>240665</wp:posOffset>
                </wp:positionV>
                <wp:extent cx="44767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D4423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6AC21" id="Straight Connector 59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8.95pt" to="21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" strokecolor="#ad4423" strokeweight="1.5pt">
                <v:stroke joinstyle="miter"/>
              </v:line>
            </w:pict>
          </mc:Fallback>
        </mc:AlternateContent>
      </w:r>
    </w:p>
    <w:p w14:paraId="586B31FB" w14:textId="158DBF63" w:rsidR="00652884" w:rsidRPr="00652884" w:rsidRDefault="009E5E71" w:rsidP="00652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0D8CDC" wp14:editId="354529F6">
                <wp:simplePos x="0" y="0"/>
                <wp:positionH relativeFrom="margin">
                  <wp:posOffset>4676775</wp:posOffset>
                </wp:positionH>
                <wp:positionV relativeFrom="paragraph">
                  <wp:posOffset>12065</wp:posOffset>
                </wp:positionV>
                <wp:extent cx="1924050" cy="15621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0631" w14:textId="44701574" w:rsidR="003A579F" w:rsidRPr="00703408" w:rsidRDefault="003A579F" w:rsidP="003A579F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Ongoing support</w:t>
                            </w:r>
                            <w:r w:rsidR="00CD5875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required</w:t>
                            </w:r>
                          </w:p>
                          <w:p w14:paraId="4C1C8CD4" w14:textId="1F02C9B6" w:rsidR="003A579F" w:rsidRPr="00703408" w:rsidRDefault="003A579F" w:rsidP="003A579F">
                            <w:pPr>
                              <w:jc w:val="center"/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="00703408" w:rsidRPr="00703408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0"/>
                                <w:szCs w:val="20"/>
                              </w:rPr>
                              <w:t>DASS</w:t>
                            </w:r>
                            <w:r w:rsidR="00541328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0"/>
                                <w:szCs w:val="20"/>
                              </w:rPr>
                              <w:t xml:space="preserve"> IMPAKT </w:t>
                            </w:r>
                            <w:r w:rsidRPr="00703408">
                              <w:rPr>
                                <w:rFonts w:ascii="Arial" w:hAnsi="Arial" w:cs="Arial"/>
                                <w:b/>
                                <w:bCs/>
                                <w:color w:val="AD4423"/>
                                <w:sz w:val="20"/>
                                <w:szCs w:val="20"/>
                              </w:rPr>
                              <w:t>Outreach</w:t>
                            </w: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5E12C8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S</w:t>
                            </w: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pecialist service</w:t>
                            </w:r>
                            <w:r w:rsidR="00CD5875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s</w:t>
                            </w: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65265"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i.e.</w:t>
                            </w: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MH, Age UK etc)</w:t>
                            </w:r>
                          </w:p>
                          <w:p w14:paraId="6725E84E" w14:textId="36F91161" w:rsidR="003A579F" w:rsidRPr="00703408" w:rsidRDefault="00DC3439" w:rsidP="003A579F">
                            <w:pPr>
                              <w:jc w:val="center"/>
                              <w:rPr>
                                <w:color w:val="AD4423"/>
                                <w:sz w:val="20"/>
                                <w:szCs w:val="20"/>
                              </w:rPr>
                            </w:pPr>
                            <w:r w:rsidRPr="00703408">
                              <w:rPr>
                                <w:rFonts w:ascii="Arial" w:hAnsi="Arial" w:cs="Arial"/>
                                <w:color w:val="AD4423"/>
                                <w:sz w:val="20"/>
                                <w:szCs w:val="20"/>
                              </w:rPr>
                              <w:t>Via DASS Professional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8CDC" id="_x0000_s1036" type="#_x0000_t202" style="position:absolute;margin-left:368.25pt;margin-top:.95pt;width:151.5pt;height:12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">
                <v:textbox>
                  <w:txbxContent>
                    <w:p w14:paraId="6B480631" w14:textId="44701574" w:rsidR="003A579F" w:rsidRPr="00703408" w:rsidRDefault="003A579F" w:rsidP="003A579F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Ongoing support</w:t>
                      </w:r>
                      <w:r w:rsidR="00CD5875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required</w:t>
                      </w:r>
                    </w:p>
                    <w:p w14:paraId="4C1C8CD4" w14:textId="1F02C9B6" w:rsidR="003A579F" w:rsidRPr="00703408" w:rsidRDefault="003A579F" w:rsidP="003A579F">
                      <w:pPr>
                        <w:jc w:val="center"/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Refer to </w:t>
                      </w:r>
                      <w:r w:rsidR="00703408" w:rsidRPr="00703408">
                        <w:rPr>
                          <w:rFonts w:ascii="Arial" w:hAnsi="Arial" w:cs="Arial"/>
                          <w:b/>
                          <w:bCs/>
                          <w:color w:val="AD4423"/>
                          <w:sz w:val="20"/>
                          <w:szCs w:val="20"/>
                        </w:rPr>
                        <w:t>DASS</w:t>
                      </w:r>
                      <w:r w:rsidR="00541328">
                        <w:rPr>
                          <w:rFonts w:ascii="Arial" w:hAnsi="Arial" w:cs="Arial"/>
                          <w:b/>
                          <w:bCs/>
                          <w:color w:val="AD4423"/>
                          <w:sz w:val="20"/>
                          <w:szCs w:val="20"/>
                        </w:rPr>
                        <w:t xml:space="preserve"> IMPAKT </w:t>
                      </w:r>
                      <w:r w:rsidRPr="00703408">
                        <w:rPr>
                          <w:rFonts w:ascii="Arial" w:hAnsi="Arial" w:cs="Arial"/>
                          <w:b/>
                          <w:bCs/>
                          <w:color w:val="AD4423"/>
                          <w:sz w:val="20"/>
                          <w:szCs w:val="20"/>
                        </w:rPr>
                        <w:t>Outreach</w:t>
                      </w: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or </w:t>
                      </w:r>
                      <w:r w:rsidR="005E12C8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S</w:t>
                      </w: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pecialist service</w:t>
                      </w:r>
                      <w:r w:rsidR="00CD5875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s</w:t>
                      </w: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 xml:space="preserve"> (</w:t>
                      </w:r>
                      <w:r w:rsidR="00F65265"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i.e.</w:t>
                      </w: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MH, Age UK etc)</w:t>
                      </w:r>
                    </w:p>
                    <w:p w14:paraId="6725E84E" w14:textId="36F91161" w:rsidR="003A579F" w:rsidRPr="00703408" w:rsidRDefault="00DC3439" w:rsidP="003A579F">
                      <w:pPr>
                        <w:jc w:val="center"/>
                        <w:rPr>
                          <w:color w:val="AD4423"/>
                          <w:sz w:val="20"/>
                          <w:szCs w:val="20"/>
                        </w:rPr>
                      </w:pPr>
                      <w:r w:rsidRPr="00703408">
                        <w:rPr>
                          <w:rFonts w:ascii="Arial" w:hAnsi="Arial" w:cs="Arial"/>
                          <w:color w:val="AD4423"/>
                          <w:sz w:val="20"/>
                          <w:szCs w:val="20"/>
                        </w:rPr>
                        <w:t>Via DASS Professional Referral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4540F" w14:textId="7001ACAA" w:rsidR="00652884" w:rsidRPr="00652884" w:rsidRDefault="00652884" w:rsidP="00652884"/>
    <w:p w14:paraId="7C2BE506" w14:textId="673A19FF" w:rsidR="00652884" w:rsidRPr="00652884" w:rsidRDefault="00652884" w:rsidP="00652884"/>
    <w:p w14:paraId="3385BAED" w14:textId="0C4B423C" w:rsidR="009678DF" w:rsidRDefault="009678DF" w:rsidP="00652884">
      <w:pPr>
        <w:rPr>
          <w:rFonts w:ascii="Arial" w:hAnsi="Arial" w:cs="Arial"/>
          <w:b/>
          <w:bCs/>
          <w:sz w:val="32"/>
          <w:szCs w:val="32"/>
        </w:rPr>
      </w:pPr>
    </w:p>
    <w:p w14:paraId="51D15407" w14:textId="005A05A1" w:rsidR="004F706D" w:rsidRDefault="004F706D" w:rsidP="00652884">
      <w:pPr>
        <w:rPr>
          <w:rFonts w:ascii="Arial" w:hAnsi="Arial" w:cs="Arial"/>
          <w:b/>
          <w:bCs/>
          <w:sz w:val="32"/>
          <w:szCs w:val="32"/>
        </w:rPr>
      </w:pPr>
    </w:p>
    <w:p w14:paraId="7434FD10" w14:textId="1896A305" w:rsidR="004F706D" w:rsidRDefault="00C407ED" w:rsidP="0065288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0" wp14:anchorId="00D88983" wp14:editId="4A83CE09">
            <wp:simplePos x="0" y="0"/>
            <wp:positionH relativeFrom="margin">
              <wp:posOffset>5746115</wp:posOffset>
            </wp:positionH>
            <wp:positionV relativeFrom="paragraph">
              <wp:posOffset>34290</wp:posOffset>
            </wp:positionV>
            <wp:extent cx="854741" cy="695325"/>
            <wp:effectExtent l="0" t="0" r="2540" b="0"/>
            <wp:wrapSquare wrapText="bothSides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41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BB">
        <w:rPr>
          <w:rFonts w:ascii="Helvetica" w:hAnsi="Helvetica" w:cs="Helvetica"/>
          <w:noProof/>
          <w:color w:val="000000"/>
          <w:sz w:val="18"/>
          <w:szCs w:val="18"/>
          <w:lang w:val="en-US" w:eastAsia="en-GB"/>
        </w:rPr>
        <w:drawing>
          <wp:inline distT="0" distB="0" distL="0" distR="0" wp14:anchorId="37DED508" wp14:editId="30BA0633">
            <wp:extent cx="1484667" cy="523875"/>
            <wp:effectExtent l="0" t="0" r="127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03" cy="54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6D6B" w14:textId="2FDD4893" w:rsidR="00652884" w:rsidRPr="00A77463" w:rsidRDefault="00652884" w:rsidP="00652884">
      <w:pPr>
        <w:rPr>
          <w:rFonts w:ascii="Arial" w:hAnsi="Arial" w:cs="Arial"/>
          <w:b/>
          <w:bCs/>
          <w:sz w:val="24"/>
          <w:szCs w:val="24"/>
        </w:rPr>
      </w:pPr>
      <w:r w:rsidRPr="00A77463">
        <w:rPr>
          <w:rFonts w:ascii="Arial" w:hAnsi="Arial" w:cs="Arial"/>
          <w:b/>
          <w:bCs/>
          <w:sz w:val="32"/>
          <w:szCs w:val="32"/>
        </w:rPr>
        <w:lastRenderedPageBreak/>
        <w:t>*</w:t>
      </w:r>
      <w:r w:rsidR="0063756B" w:rsidRPr="00A77463">
        <w:rPr>
          <w:rFonts w:ascii="Arial" w:hAnsi="Arial" w:cs="Arial"/>
          <w:b/>
          <w:bCs/>
          <w:sz w:val="24"/>
          <w:szCs w:val="24"/>
        </w:rPr>
        <w:t xml:space="preserve">Community </w:t>
      </w:r>
      <w:r w:rsidR="00A77463" w:rsidRPr="00A77463">
        <w:rPr>
          <w:rFonts w:ascii="Arial" w:hAnsi="Arial" w:cs="Arial"/>
          <w:b/>
          <w:bCs/>
          <w:sz w:val="24"/>
          <w:szCs w:val="24"/>
        </w:rPr>
        <w:t xml:space="preserve">Response Worker </w:t>
      </w:r>
      <w:r w:rsidRPr="00A77463">
        <w:rPr>
          <w:rFonts w:ascii="Arial" w:hAnsi="Arial" w:cs="Arial"/>
          <w:b/>
          <w:bCs/>
          <w:sz w:val="24"/>
          <w:szCs w:val="24"/>
        </w:rPr>
        <w:t>Service Specification</w:t>
      </w:r>
    </w:p>
    <w:p w14:paraId="2C366C30" w14:textId="6848F748" w:rsidR="001A0850" w:rsidRPr="0009074C" w:rsidRDefault="001A0850" w:rsidP="00C07C01">
      <w:pPr>
        <w:pStyle w:val="CommentText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9074C">
        <w:rPr>
          <w:rFonts w:ascii="Arial" w:hAnsi="Arial" w:cs="Arial"/>
          <w:sz w:val="24"/>
          <w:szCs w:val="24"/>
        </w:rPr>
        <w:t xml:space="preserve">Hourglass will cascade their knowledge to the </w:t>
      </w:r>
      <w:r w:rsidR="005D53C3">
        <w:rPr>
          <w:rFonts w:ascii="Arial" w:hAnsi="Arial" w:cs="Arial"/>
          <w:sz w:val="24"/>
          <w:szCs w:val="24"/>
        </w:rPr>
        <w:t>Cambs</w:t>
      </w:r>
      <w:r>
        <w:rPr>
          <w:rFonts w:ascii="Arial" w:hAnsi="Arial" w:cs="Arial"/>
          <w:sz w:val="24"/>
          <w:szCs w:val="24"/>
        </w:rPr>
        <w:t xml:space="preserve"> </w:t>
      </w:r>
      <w:r w:rsidRPr="0009074C">
        <w:rPr>
          <w:rFonts w:ascii="Arial" w:hAnsi="Arial" w:cs="Arial"/>
          <w:sz w:val="24"/>
          <w:szCs w:val="24"/>
        </w:rPr>
        <w:t>IDVA</w:t>
      </w:r>
      <w:r>
        <w:rPr>
          <w:rFonts w:ascii="Arial" w:hAnsi="Arial" w:cs="Arial"/>
          <w:sz w:val="24"/>
          <w:szCs w:val="24"/>
        </w:rPr>
        <w:t xml:space="preserve">/ISVA </w:t>
      </w:r>
      <w:r w:rsidRPr="0009074C">
        <w:rPr>
          <w:rFonts w:ascii="Arial" w:hAnsi="Arial" w:cs="Arial"/>
          <w:sz w:val="24"/>
          <w:szCs w:val="24"/>
        </w:rPr>
        <w:t xml:space="preserve">team and </w:t>
      </w:r>
      <w:r w:rsidR="005D53C3">
        <w:rPr>
          <w:rFonts w:ascii="Arial" w:hAnsi="Arial" w:cs="Arial"/>
          <w:sz w:val="24"/>
          <w:szCs w:val="24"/>
        </w:rPr>
        <w:t xml:space="preserve">any </w:t>
      </w:r>
      <w:r w:rsidRPr="0009074C">
        <w:rPr>
          <w:rFonts w:ascii="Arial" w:hAnsi="Arial" w:cs="Arial"/>
          <w:sz w:val="24"/>
          <w:szCs w:val="24"/>
        </w:rPr>
        <w:t>other specialist DA and SV services</w:t>
      </w:r>
      <w:r>
        <w:rPr>
          <w:rFonts w:ascii="Arial" w:hAnsi="Arial" w:cs="Arial"/>
          <w:sz w:val="24"/>
          <w:szCs w:val="24"/>
        </w:rPr>
        <w:t xml:space="preserve">, </w:t>
      </w:r>
      <w:r w:rsidR="00971CF3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l</w:t>
      </w:r>
      <w:r w:rsidRPr="0009074C">
        <w:rPr>
          <w:rFonts w:ascii="Arial" w:hAnsi="Arial" w:cs="Arial"/>
          <w:sz w:val="24"/>
          <w:szCs w:val="24"/>
        </w:rPr>
        <w:t xml:space="preserve">eave a legacy of expertise and to ensure ongoing continuity of </w:t>
      </w:r>
      <w:r>
        <w:rPr>
          <w:rFonts w:ascii="Arial" w:hAnsi="Arial" w:cs="Arial"/>
          <w:sz w:val="24"/>
          <w:szCs w:val="24"/>
        </w:rPr>
        <w:t xml:space="preserve">support </w:t>
      </w:r>
      <w:r w:rsidRPr="0009074C">
        <w:rPr>
          <w:rFonts w:ascii="Arial" w:hAnsi="Arial" w:cs="Arial"/>
          <w:sz w:val="24"/>
          <w:szCs w:val="24"/>
        </w:rPr>
        <w:t>service</w:t>
      </w:r>
      <w:r>
        <w:rPr>
          <w:rFonts w:ascii="Arial" w:hAnsi="Arial" w:cs="Arial"/>
          <w:sz w:val="24"/>
          <w:szCs w:val="24"/>
        </w:rPr>
        <w:t>s</w:t>
      </w:r>
      <w:r w:rsidRPr="0009074C">
        <w:rPr>
          <w:rFonts w:ascii="Arial" w:hAnsi="Arial" w:cs="Arial"/>
          <w:sz w:val="24"/>
          <w:szCs w:val="24"/>
        </w:rPr>
        <w:t xml:space="preserve"> to older victims of Domestic Abuse and Sexual Violence.</w:t>
      </w:r>
    </w:p>
    <w:p w14:paraId="00DCA86F" w14:textId="0333D677" w:rsidR="001A0850" w:rsidRPr="0063756B" w:rsidRDefault="0063756B" w:rsidP="00C07C01">
      <w:pPr>
        <w:spacing w:line="276" w:lineRule="auto"/>
        <w:rPr>
          <w:rFonts w:ascii="Arial" w:hAnsi="Arial" w:cs="Arial"/>
          <w:sz w:val="24"/>
          <w:szCs w:val="24"/>
        </w:rPr>
      </w:pPr>
      <w:r w:rsidRPr="0063756B">
        <w:rPr>
          <w:rFonts w:ascii="Arial" w:hAnsi="Arial" w:cs="Arial"/>
          <w:sz w:val="24"/>
          <w:szCs w:val="24"/>
        </w:rPr>
        <w:t xml:space="preserve">This postholder will compliment support services already established within the </w:t>
      </w:r>
      <w:r w:rsidR="00141D11">
        <w:rPr>
          <w:rFonts w:ascii="Arial" w:hAnsi="Arial" w:cs="Arial"/>
          <w:sz w:val="24"/>
          <w:szCs w:val="24"/>
        </w:rPr>
        <w:t>county</w:t>
      </w:r>
      <w:r w:rsidRPr="0063756B">
        <w:rPr>
          <w:rFonts w:ascii="Arial" w:hAnsi="Arial" w:cs="Arial"/>
          <w:sz w:val="24"/>
          <w:szCs w:val="24"/>
        </w:rPr>
        <w:t xml:space="preserve"> and will additionally strengthen and form new working partnerships in order to raise awareness around </w:t>
      </w:r>
      <w:r w:rsidRPr="0063756B">
        <w:rPr>
          <w:rFonts w:ascii="Arial" w:hAnsi="Arial" w:cs="Arial"/>
          <w:sz w:val="24"/>
          <w:szCs w:val="24"/>
          <w:shd w:val="clear" w:color="auto" w:fill="FFFFFF"/>
        </w:rPr>
        <w:t>harm, neglect, abuse and/or exploitation in older people.</w:t>
      </w:r>
    </w:p>
    <w:p w14:paraId="181B4FA4" w14:textId="69B808F7" w:rsidR="00652884" w:rsidRPr="00AA3565" w:rsidRDefault="00763F1B" w:rsidP="0063756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A3565" w:rsidRPr="00AA3565">
        <w:rPr>
          <w:rFonts w:ascii="Arial" w:hAnsi="Arial" w:cs="Arial"/>
          <w:sz w:val="24"/>
          <w:szCs w:val="24"/>
        </w:rPr>
        <w:t xml:space="preserve">Older People’s DASH Risk Assessment and guidance can be found at </w:t>
      </w:r>
      <w:hyperlink r:id="rId15" w:history="1">
        <w:r w:rsidR="00AA3565" w:rsidRPr="00AA3565">
          <w:rPr>
            <w:rStyle w:val="Hyperlink"/>
            <w:rFonts w:ascii="Arial" w:hAnsi="Arial" w:cs="Arial"/>
            <w:sz w:val="24"/>
            <w:szCs w:val="24"/>
          </w:rPr>
          <w:t>Cambridgeshire County Council DASV Partnership - Older People (cambsdasv.org.uk)</w:t>
        </w:r>
      </w:hyperlink>
    </w:p>
    <w:p w14:paraId="5DB790D8" w14:textId="38266287" w:rsidR="00703408" w:rsidRPr="00541328" w:rsidRDefault="001668C0" w:rsidP="0063756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03408" w:rsidRPr="00541328">
        <w:rPr>
          <w:rFonts w:ascii="Arial" w:hAnsi="Arial" w:cs="Arial"/>
          <w:sz w:val="24"/>
          <w:szCs w:val="24"/>
        </w:rPr>
        <w:t xml:space="preserve">DASS Impakt Outreach professional referral form can be found at: </w:t>
      </w:r>
      <w:hyperlink r:id="rId16" w:history="1">
        <w:r w:rsidR="00703408" w:rsidRPr="00541328">
          <w:rPr>
            <w:rStyle w:val="Hyperlink"/>
            <w:rFonts w:ascii="Arial" w:hAnsi="Arial" w:cs="Arial"/>
            <w:sz w:val="24"/>
            <w:szCs w:val="24"/>
          </w:rPr>
          <w:t>Cambridgeshire County Council DASV Partnership - Key Contacts (cambsdasv.org.uk)</w:t>
        </w:r>
      </w:hyperlink>
    </w:p>
    <w:p w14:paraId="0C45EA74" w14:textId="7D7567E6" w:rsidR="00652884" w:rsidRDefault="00652884" w:rsidP="00652884"/>
    <w:p w14:paraId="1C1FE263" w14:textId="0EF54133" w:rsidR="00FB45CD" w:rsidRPr="00FB45CD" w:rsidRDefault="00FB45CD" w:rsidP="0065288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or clarity – a k</w:t>
      </w:r>
      <w:r w:rsidRPr="00FB45CD">
        <w:rPr>
          <w:rFonts w:ascii="Arial" w:hAnsi="Arial" w:cs="Arial"/>
          <w:sz w:val="24"/>
          <w:szCs w:val="24"/>
          <w:u w:val="single"/>
        </w:rPr>
        <w:t>ey for Service Providers:</w:t>
      </w:r>
    </w:p>
    <w:p w14:paraId="2AFAA208" w14:textId="0CE7A457" w:rsidR="00FB45CD" w:rsidRPr="00FB45CD" w:rsidRDefault="00FB45CD" w:rsidP="00652884">
      <w:pPr>
        <w:rPr>
          <w:rFonts w:ascii="Arial" w:hAnsi="Arial" w:cs="Arial"/>
          <w:color w:val="7030A0"/>
          <w:sz w:val="24"/>
          <w:szCs w:val="24"/>
        </w:rPr>
      </w:pPr>
      <w:r w:rsidRPr="00FB45CD">
        <w:rPr>
          <w:rFonts w:ascii="Arial" w:hAnsi="Arial" w:cs="Arial"/>
          <w:color w:val="7030A0"/>
          <w:sz w:val="24"/>
          <w:szCs w:val="24"/>
        </w:rPr>
        <w:t>Hourglass (Safer Ageing)</w:t>
      </w:r>
    </w:p>
    <w:p w14:paraId="3D9CC0B4" w14:textId="2EC35263" w:rsidR="00FB45CD" w:rsidRDefault="00FB45CD" w:rsidP="006528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</w:t>
      </w:r>
      <w:r w:rsidR="00391C0E">
        <w:rPr>
          <w:rFonts w:ascii="Arial" w:hAnsi="Arial" w:cs="Arial"/>
          <w:sz w:val="24"/>
          <w:szCs w:val="24"/>
        </w:rPr>
        <w:t>ridgeshire</w:t>
      </w:r>
      <w:r>
        <w:rPr>
          <w:rFonts w:ascii="Arial" w:hAnsi="Arial" w:cs="Arial"/>
          <w:sz w:val="24"/>
          <w:szCs w:val="24"/>
        </w:rPr>
        <w:t xml:space="preserve"> &amp; P</w:t>
      </w:r>
      <w:r w:rsidR="00391C0E">
        <w:rPr>
          <w:rFonts w:ascii="Arial" w:hAnsi="Arial" w:cs="Arial"/>
          <w:sz w:val="24"/>
          <w:szCs w:val="24"/>
        </w:rPr>
        <w:t>eterborough</w:t>
      </w:r>
      <w:r>
        <w:rPr>
          <w:rFonts w:ascii="Arial" w:hAnsi="Arial" w:cs="Arial"/>
          <w:sz w:val="24"/>
          <w:szCs w:val="24"/>
        </w:rPr>
        <w:t xml:space="preserve"> Rape Crisis Partnership ISVA Service</w:t>
      </w:r>
    </w:p>
    <w:p w14:paraId="440864CE" w14:textId="63FC2072" w:rsidR="00FB45CD" w:rsidRPr="00110A18" w:rsidRDefault="00FB45CD" w:rsidP="00652884">
      <w:pPr>
        <w:rPr>
          <w:rFonts w:ascii="Arial" w:hAnsi="Arial" w:cs="Arial"/>
          <w:color w:val="0070C0"/>
          <w:sz w:val="24"/>
          <w:szCs w:val="24"/>
        </w:rPr>
      </w:pPr>
      <w:r w:rsidRPr="00FB45CD">
        <w:rPr>
          <w:rFonts w:ascii="Arial" w:hAnsi="Arial" w:cs="Arial"/>
          <w:color w:val="0070C0"/>
          <w:sz w:val="24"/>
          <w:szCs w:val="24"/>
        </w:rPr>
        <w:t>Camb</w:t>
      </w:r>
      <w:r w:rsidR="00391C0E">
        <w:rPr>
          <w:rFonts w:ascii="Arial" w:hAnsi="Arial" w:cs="Arial"/>
          <w:color w:val="0070C0"/>
          <w:sz w:val="24"/>
          <w:szCs w:val="24"/>
        </w:rPr>
        <w:t>ridgeshire</w:t>
      </w:r>
      <w:r w:rsidRPr="00FB45CD">
        <w:rPr>
          <w:rFonts w:ascii="Arial" w:hAnsi="Arial" w:cs="Arial"/>
          <w:color w:val="0070C0"/>
          <w:sz w:val="24"/>
          <w:szCs w:val="24"/>
        </w:rPr>
        <w:t xml:space="preserve"> DASV Partnership IDVA Service </w:t>
      </w:r>
    </w:p>
    <w:p w14:paraId="38A447BA" w14:textId="77777777" w:rsidR="00FB45CD" w:rsidRDefault="00FB45CD" w:rsidP="00FB45CD">
      <w:pPr>
        <w:jc w:val="center"/>
        <w:rPr>
          <w:rFonts w:ascii="Arial" w:hAnsi="Arial" w:cs="Arial"/>
          <w:b/>
          <w:bCs/>
          <w:color w:val="AD4423"/>
          <w:sz w:val="24"/>
          <w:szCs w:val="24"/>
        </w:rPr>
      </w:pPr>
    </w:p>
    <w:p w14:paraId="2E6A2A0A" w14:textId="619E87BE" w:rsidR="00FB45CD" w:rsidRDefault="00FB45CD" w:rsidP="00FB45CD">
      <w:pPr>
        <w:jc w:val="center"/>
        <w:rPr>
          <w:rFonts w:ascii="Arial" w:hAnsi="Arial" w:cs="Arial"/>
          <w:color w:val="AD4423"/>
          <w:sz w:val="24"/>
          <w:szCs w:val="24"/>
        </w:rPr>
      </w:pPr>
      <w:r w:rsidRPr="00FB45CD">
        <w:rPr>
          <w:rFonts w:ascii="Arial" w:hAnsi="Arial" w:cs="Arial"/>
          <w:b/>
          <w:bCs/>
          <w:color w:val="AD4423"/>
          <w:sz w:val="24"/>
          <w:szCs w:val="24"/>
        </w:rPr>
        <w:t xml:space="preserve">Hourglass </w:t>
      </w:r>
      <w:r w:rsidRPr="00E37C1A">
        <w:rPr>
          <w:rFonts w:ascii="Arial" w:hAnsi="Arial" w:cs="Arial"/>
          <w:b/>
          <w:bCs/>
          <w:color w:val="AD4423"/>
          <w:sz w:val="24"/>
          <w:szCs w:val="24"/>
        </w:rPr>
        <w:t>Community</w:t>
      </w:r>
      <w:r w:rsidRPr="00FB45CD">
        <w:rPr>
          <w:rFonts w:ascii="Arial" w:hAnsi="Arial" w:cs="Arial"/>
          <w:b/>
          <w:bCs/>
          <w:color w:val="AD4423"/>
          <w:sz w:val="24"/>
          <w:szCs w:val="24"/>
        </w:rPr>
        <w:t xml:space="preserve"> Response Worker</w:t>
      </w:r>
      <w:r w:rsidRPr="00FB45CD">
        <w:rPr>
          <w:rFonts w:ascii="Arial" w:hAnsi="Arial" w:cs="Arial"/>
          <w:color w:val="AD4423"/>
          <w:sz w:val="24"/>
          <w:szCs w:val="24"/>
        </w:rPr>
        <w:t xml:space="preserve"> –</w:t>
      </w:r>
      <w:r w:rsidRPr="00FB45CD">
        <w:rPr>
          <w:rFonts w:ascii="Arial" w:hAnsi="Arial" w:cs="Arial"/>
          <w:b/>
          <w:bCs/>
          <w:color w:val="AD4423"/>
          <w:sz w:val="24"/>
          <w:szCs w:val="24"/>
        </w:rPr>
        <w:t xml:space="preserve"> </w:t>
      </w:r>
      <w:r w:rsidR="00C13B18" w:rsidRPr="00FB45CD">
        <w:rPr>
          <w:rFonts w:ascii="Arial" w:hAnsi="Arial" w:cs="Arial"/>
          <w:color w:val="AD4423"/>
          <w:sz w:val="24"/>
          <w:szCs w:val="24"/>
        </w:rPr>
        <w:t>receiving referrals</w:t>
      </w:r>
      <w:r w:rsidR="00C13B18">
        <w:rPr>
          <w:rFonts w:ascii="Arial" w:hAnsi="Arial" w:cs="Arial"/>
          <w:color w:val="AD4423"/>
          <w:sz w:val="24"/>
          <w:szCs w:val="24"/>
        </w:rPr>
        <w:t xml:space="preserve"> / calls</w:t>
      </w:r>
      <w:r w:rsidR="00C13B18" w:rsidRPr="00FB45CD">
        <w:rPr>
          <w:rFonts w:ascii="Arial" w:hAnsi="Arial" w:cs="Arial"/>
          <w:color w:val="AD4423"/>
          <w:sz w:val="24"/>
          <w:szCs w:val="24"/>
        </w:rPr>
        <w:t xml:space="preserve"> – triaging</w:t>
      </w:r>
      <w:r w:rsidR="00C13B18">
        <w:rPr>
          <w:rFonts w:ascii="Arial" w:hAnsi="Arial" w:cs="Arial"/>
          <w:color w:val="AD4423"/>
          <w:sz w:val="24"/>
          <w:szCs w:val="24"/>
        </w:rPr>
        <w:t>, advising caller</w:t>
      </w:r>
      <w:r w:rsidR="00C13B18" w:rsidRPr="00FB45CD">
        <w:rPr>
          <w:rFonts w:ascii="Arial" w:hAnsi="Arial" w:cs="Arial"/>
          <w:color w:val="AD4423"/>
          <w:sz w:val="24"/>
          <w:szCs w:val="24"/>
        </w:rPr>
        <w:t xml:space="preserve"> and referring onwards for further specialist support where require</w:t>
      </w:r>
      <w:r w:rsidR="00C13B18">
        <w:rPr>
          <w:rFonts w:ascii="Arial" w:hAnsi="Arial" w:cs="Arial"/>
          <w:color w:val="AD4423"/>
          <w:sz w:val="24"/>
          <w:szCs w:val="24"/>
        </w:rPr>
        <w:t>d.</w:t>
      </w:r>
    </w:p>
    <w:p w14:paraId="19CA686E" w14:textId="77777777" w:rsidR="00700C9E" w:rsidRDefault="00700C9E" w:rsidP="00700C9E">
      <w:pPr>
        <w:rPr>
          <w:rFonts w:ascii="Arial" w:hAnsi="Arial" w:cs="Arial"/>
          <w:color w:val="AD4423"/>
          <w:sz w:val="24"/>
          <w:szCs w:val="24"/>
        </w:rPr>
      </w:pPr>
    </w:p>
    <w:p w14:paraId="33A839F2" w14:textId="3E6C3BE3" w:rsidR="009271BA" w:rsidRDefault="00F6162D" w:rsidP="00F6162D">
      <w:pPr>
        <w:rPr>
          <w:rFonts w:ascii="Arial" w:hAnsi="Arial" w:cs="Arial"/>
          <w:color w:val="AD4423"/>
          <w:sz w:val="24"/>
          <w:szCs w:val="24"/>
        </w:rPr>
      </w:pPr>
      <w:r>
        <w:rPr>
          <w:rFonts w:ascii="Helvetica" w:hAnsi="Helvetica" w:cs="Helvetica"/>
          <w:noProof/>
          <w:color w:val="000000"/>
          <w:sz w:val="18"/>
          <w:szCs w:val="18"/>
          <w:lang w:val="en-US" w:eastAsia="en-GB"/>
        </w:rPr>
        <w:drawing>
          <wp:inline distT="0" distB="0" distL="0" distR="0" wp14:anchorId="1BB6FCDA" wp14:editId="347C56BB">
            <wp:extent cx="2085975" cy="676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408F" w14:textId="15FD090C" w:rsidR="00761284" w:rsidRPr="00700C9E" w:rsidRDefault="00763F1B" w:rsidP="00761284">
      <w:pPr>
        <w:rPr>
          <w:rFonts w:ascii="Arial" w:hAnsi="Arial" w:cs="Arial"/>
          <w:sz w:val="24"/>
          <w:szCs w:val="24"/>
          <w:lang w:eastAsia="en-GB"/>
        </w:rPr>
      </w:pPr>
      <w:hyperlink r:id="rId17" w:history="1">
        <w:r w:rsidR="00761284" w:rsidRPr="00700C9E">
          <w:rPr>
            <w:rStyle w:val="Hyperlink"/>
            <w:rFonts w:ascii="Arial" w:hAnsi="Arial" w:cs="Arial"/>
            <w:b/>
            <w:bCs/>
            <w:color w:val="823783"/>
            <w:sz w:val="24"/>
            <w:szCs w:val="24"/>
            <w:lang w:val="en-US" w:eastAsia="en-GB"/>
          </w:rPr>
          <w:t>www.wearehourglass.org</w:t>
        </w:r>
      </w:hyperlink>
    </w:p>
    <w:p w14:paraId="0C102D85" w14:textId="58AFDFD0" w:rsidR="009271BA" w:rsidRPr="00700C9E" w:rsidRDefault="009271BA" w:rsidP="003D4AFF">
      <w:pPr>
        <w:jc w:val="right"/>
        <w:rPr>
          <w:rFonts w:ascii="Arial" w:hAnsi="Arial" w:cs="Arial"/>
          <w:color w:val="AD4423"/>
          <w:sz w:val="24"/>
          <w:szCs w:val="24"/>
        </w:rPr>
      </w:pPr>
    </w:p>
    <w:p w14:paraId="6EECBD1A" w14:textId="312DFF05" w:rsidR="009271BA" w:rsidRPr="00700C9E" w:rsidRDefault="009271BA" w:rsidP="009271BA">
      <w:pPr>
        <w:rPr>
          <w:rFonts w:ascii="Arial" w:hAnsi="Arial" w:cs="Arial"/>
          <w:b/>
          <w:bCs/>
          <w:color w:val="AD4423"/>
          <w:sz w:val="24"/>
          <w:szCs w:val="24"/>
          <w:lang w:eastAsia="en-GB"/>
        </w:rPr>
      </w:pPr>
      <w:r w:rsidRPr="00700C9E">
        <w:rPr>
          <w:rFonts w:ascii="Arial" w:hAnsi="Arial" w:cs="Arial"/>
          <w:b/>
          <w:bCs/>
          <w:color w:val="AD4423"/>
          <w:sz w:val="24"/>
          <w:szCs w:val="24"/>
          <w:lang w:eastAsia="en-GB"/>
        </w:rPr>
        <w:t>Freephone 24/7 Helpline: 0808 808 8141</w:t>
      </w:r>
    </w:p>
    <w:p w14:paraId="0B1F6E5B" w14:textId="3F9DFF2F" w:rsidR="009271BA" w:rsidRPr="00700C9E" w:rsidRDefault="009271BA" w:rsidP="009271BA">
      <w:pPr>
        <w:rPr>
          <w:rFonts w:ascii="Arial" w:hAnsi="Arial" w:cs="Arial"/>
          <w:b/>
          <w:bCs/>
          <w:color w:val="AD4423"/>
          <w:sz w:val="24"/>
          <w:szCs w:val="24"/>
          <w:lang w:eastAsia="en-GB"/>
        </w:rPr>
      </w:pPr>
      <w:r w:rsidRPr="00700C9E">
        <w:rPr>
          <w:rFonts w:ascii="Arial" w:hAnsi="Arial" w:cs="Arial"/>
          <w:b/>
          <w:bCs/>
          <w:color w:val="AD4423"/>
          <w:sz w:val="24"/>
          <w:szCs w:val="24"/>
          <w:lang w:eastAsia="en-GB"/>
        </w:rPr>
        <w:t xml:space="preserve">Mobile number for the text service 07860 052906 </w:t>
      </w:r>
    </w:p>
    <w:p w14:paraId="06133F12" w14:textId="77777777" w:rsidR="00A52127" w:rsidRDefault="009271BA" w:rsidP="009271BA">
      <w:pPr>
        <w:rPr>
          <w:rStyle w:val="Hyperlink"/>
          <w:rFonts w:ascii="Arial" w:hAnsi="Arial" w:cs="Arial"/>
          <w:b/>
          <w:bCs/>
          <w:color w:val="0000FF"/>
          <w:sz w:val="24"/>
          <w:szCs w:val="24"/>
          <w:lang w:eastAsia="en-GB"/>
        </w:rPr>
      </w:pPr>
      <w:r w:rsidRPr="00700C9E">
        <w:rPr>
          <w:rFonts w:ascii="Arial" w:hAnsi="Arial" w:cs="Arial"/>
          <w:b/>
          <w:bCs/>
          <w:color w:val="AD4423"/>
          <w:sz w:val="24"/>
          <w:szCs w:val="24"/>
          <w:lang w:eastAsia="en-GB"/>
        </w:rPr>
        <w:t xml:space="preserve">Knowledge Bank: </w:t>
      </w:r>
      <w:hyperlink r:id="rId18" w:history="1">
        <w:r w:rsidRPr="00700C9E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lang w:eastAsia="en-GB"/>
          </w:rPr>
          <w:t>https://knowledgebank.wearehourglass.org/</w:t>
        </w:r>
      </w:hyperlink>
    </w:p>
    <w:p w14:paraId="356BA47D" w14:textId="77777777" w:rsidR="00A52127" w:rsidRDefault="00A52127" w:rsidP="009271BA">
      <w:pPr>
        <w:rPr>
          <w:rStyle w:val="Hyperlink"/>
          <w:rFonts w:ascii="Arial" w:hAnsi="Arial" w:cs="Arial"/>
          <w:color w:val="0000FF"/>
          <w:sz w:val="24"/>
          <w:szCs w:val="24"/>
          <w:u w:val="none"/>
          <w:lang w:eastAsia="en-GB"/>
        </w:rPr>
      </w:pPr>
    </w:p>
    <w:p w14:paraId="4D02D675" w14:textId="75A92FCA" w:rsidR="009271BA" w:rsidRPr="00A52127" w:rsidRDefault="00A77917" w:rsidP="009271BA">
      <w:pPr>
        <w:rPr>
          <w:rFonts w:ascii="Arial" w:hAnsi="Arial" w:cs="Arial"/>
          <w:sz w:val="24"/>
          <w:szCs w:val="24"/>
          <w:lang w:eastAsia="en-GB"/>
        </w:rPr>
      </w:pPr>
      <w:r w:rsidRPr="00AE7E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0" wp14:anchorId="4431F049" wp14:editId="6057529A">
            <wp:simplePos x="0" y="0"/>
            <wp:positionH relativeFrom="margin">
              <wp:align>right</wp:align>
            </wp:positionH>
            <wp:positionV relativeFrom="paragraph">
              <wp:posOffset>941070</wp:posOffset>
            </wp:positionV>
            <wp:extent cx="1386840" cy="1127760"/>
            <wp:effectExtent l="0" t="0" r="3810" b="0"/>
            <wp:wrapSquare wrapText="bothSides"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27" w:rsidRPr="00AE7E7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lang w:eastAsia="en-GB"/>
        </w:rPr>
        <w:t>NB: Any professional may phone the Hourglass Helpline for advice &amp; guidance on a case</w:t>
      </w:r>
      <w:r w:rsidR="00A52127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en-GB"/>
        </w:rPr>
        <w:t>.</w:t>
      </w:r>
    </w:p>
    <w:sectPr w:rsidR="009271BA" w:rsidRPr="00A52127" w:rsidSect="00652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08D5" w14:textId="77777777" w:rsidR="00A03A8B" w:rsidRDefault="00A03A8B" w:rsidP="00F55AA1">
      <w:pPr>
        <w:spacing w:after="0" w:line="240" w:lineRule="auto"/>
      </w:pPr>
      <w:r>
        <w:separator/>
      </w:r>
    </w:p>
  </w:endnote>
  <w:endnote w:type="continuationSeparator" w:id="0">
    <w:p w14:paraId="7D0D5251" w14:textId="77777777" w:rsidR="00A03A8B" w:rsidRDefault="00A03A8B" w:rsidP="00F5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D08E" w14:textId="77777777" w:rsidR="00A03A8B" w:rsidRDefault="00A03A8B" w:rsidP="00F55AA1">
      <w:pPr>
        <w:spacing w:after="0" w:line="240" w:lineRule="auto"/>
      </w:pPr>
      <w:r>
        <w:separator/>
      </w:r>
    </w:p>
  </w:footnote>
  <w:footnote w:type="continuationSeparator" w:id="0">
    <w:p w14:paraId="191B3E4E" w14:textId="77777777" w:rsidR="00A03A8B" w:rsidRDefault="00A03A8B" w:rsidP="00F55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58"/>
    <w:rsid w:val="00003E2B"/>
    <w:rsid w:val="00020410"/>
    <w:rsid w:val="00035DAC"/>
    <w:rsid w:val="00051532"/>
    <w:rsid w:val="0006368E"/>
    <w:rsid w:val="00094D82"/>
    <w:rsid w:val="00097569"/>
    <w:rsid w:val="000A3FD0"/>
    <w:rsid w:val="000B08F7"/>
    <w:rsid w:val="000B2F08"/>
    <w:rsid w:val="000C547E"/>
    <w:rsid w:val="000D114E"/>
    <w:rsid w:val="000D69BB"/>
    <w:rsid w:val="000E3590"/>
    <w:rsid w:val="000E4558"/>
    <w:rsid w:val="000F6E4C"/>
    <w:rsid w:val="001024A8"/>
    <w:rsid w:val="00106333"/>
    <w:rsid w:val="00110A18"/>
    <w:rsid w:val="00115F7B"/>
    <w:rsid w:val="00117CD7"/>
    <w:rsid w:val="001232C6"/>
    <w:rsid w:val="0013089F"/>
    <w:rsid w:val="00141D11"/>
    <w:rsid w:val="001552A5"/>
    <w:rsid w:val="001668C0"/>
    <w:rsid w:val="0018215C"/>
    <w:rsid w:val="001A01AB"/>
    <w:rsid w:val="001A0850"/>
    <w:rsid w:val="001A2ACB"/>
    <w:rsid w:val="001A3CEA"/>
    <w:rsid w:val="001B087F"/>
    <w:rsid w:val="001B348C"/>
    <w:rsid w:val="001C1E85"/>
    <w:rsid w:val="001D0260"/>
    <w:rsid w:val="001D1A2B"/>
    <w:rsid w:val="001D53A4"/>
    <w:rsid w:val="001D791A"/>
    <w:rsid w:val="001F6C24"/>
    <w:rsid w:val="001F737F"/>
    <w:rsid w:val="00224E0B"/>
    <w:rsid w:val="002315DA"/>
    <w:rsid w:val="00235B98"/>
    <w:rsid w:val="00276B02"/>
    <w:rsid w:val="00282488"/>
    <w:rsid w:val="0028485C"/>
    <w:rsid w:val="00286B00"/>
    <w:rsid w:val="002B1E69"/>
    <w:rsid w:val="002F380C"/>
    <w:rsid w:val="002F5A1B"/>
    <w:rsid w:val="00304657"/>
    <w:rsid w:val="00316803"/>
    <w:rsid w:val="00324F09"/>
    <w:rsid w:val="00342E0D"/>
    <w:rsid w:val="00345D3B"/>
    <w:rsid w:val="00347EE4"/>
    <w:rsid w:val="003500EA"/>
    <w:rsid w:val="003606AD"/>
    <w:rsid w:val="0037406A"/>
    <w:rsid w:val="00391C0E"/>
    <w:rsid w:val="00392BFC"/>
    <w:rsid w:val="00394828"/>
    <w:rsid w:val="003A579F"/>
    <w:rsid w:val="003B6E2A"/>
    <w:rsid w:val="003C2B1C"/>
    <w:rsid w:val="003D4AFF"/>
    <w:rsid w:val="003F41C7"/>
    <w:rsid w:val="003F4E90"/>
    <w:rsid w:val="00414AEB"/>
    <w:rsid w:val="00426817"/>
    <w:rsid w:val="00427BEE"/>
    <w:rsid w:val="0043737F"/>
    <w:rsid w:val="004644BF"/>
    <w:rsid w:val="004655F3"/>
    <w:rsid w:val="004663B7"/>
    <w:rsid w:val="004739DD"/>
    <w:rsid w:val="00480EC7"/>
    <w:rsid w:val="004A7CC1"/>
    <w:rsid w:val="004B7892"/>
    <w:rsid w:val="004C399C"/>
    <w:rsid w:val="004D2C38"/>
    <w:rsid w:val="004D68BF"/>
    <w:rsid w:val="004F0319"/>
    <w:rsid w:val="004F706D"/>
    <w:rsid w:val="00507247"/>
    <w:rsid w:val="00512E8D"/>
    <w:rsid w:val="00525D74"/>
    <w:rsid w:val="0053266F"/>
    <w:rsid w:val="005328ED"/>
    <w:rsid w:val="00533509"/>
    <w:rsid w:val="005400C6"/>
    <w:rsid w:val="00540173"/>
    <w:rsid w:val="00541328"/>
    <w:rsid w:val="00546CDA"/>
    <w:rsid w:val="00551BBD"/>
    <w:rsid w:val="00554706"/>
    <w:rsid w:val="0056346B"/>
    <w:rsid w:val="00573B73"/>
    <w:rsid w:val="005811E7"/>
    <w:rsid w:val="00596329"/>
    <w:rsid w:val="005D35E2"/>
    <w:rsid w:val="005D53C3"/>
    <w:rsid w:val="005E055E"/>
    <w:rsid w:val="005E12C8"/>
    <w:rsid w:val="005E5CF7"/>
    <w:rsid w:val="005E5E3A"/>
    <w:rsid w:val="005F304D"/>
    <w:rsid w:val="00604A53"/>
    <w:rsid w:val="00626303"/>
    <w:rsid w:val="006269BD"/>
    <w:rsid w:val="006315D9"/>
    <w:rsid w:val="0063756B"/>
    <w:rsid w:val="0064696C"/>
    <w:rsid w:val="00652884"/>
    <w:rsid w:val="00652991"/>
    <w:rsid w:val="00653976"/>
    <w:rsid w:val="00655012"/>
    <w:rsid w:val="00665AB9"/>
    <w:rsid w:val="006669E2"/>
    <w:rsid w:val="00670468"/>
    <w:rsid w:val="0067204A"/>
    <w:rsid w:val="00695940"/>
    <w:rsid w:val="006B72E1"/>
    <w:rsid w:val="006C3CE2"/>
    <w:rsid w:val="006E300E"/>
    <w:rsid w:val="00700C9E"/>
    <w:rsid w:val="00701C1E"/>
    <w:rsid w:val="00703408"/>
    <w:rsid w:val="007063E1"/>
    <w:rsid w:val="00725674"/>
    <w:rsid w:val="007310D5"/>
    <w:rsid w:val="007468F2"/>
    <w:rsid w:val="00761284"/>
    <w:rsid w:val="00763F1B"/>
    <w:rsid w:val="007701A4"/>
    <w:rsid w:val="0077417D"/>
    <w:rsid w:val="00776235"/>
    <w:rsid w:val="0078165E"/>
    <w:rsid w:val="007857C4"/>
    <w:rsid w:val="007A5558"/>
    <w:rsid w:val="007C0770"/>
    <w:rsid w:val="007C64E1"/>
    <w:rsid w:val="00801344"/>
    <w:rsid w:val="00801AA1"/>
    <w:rsid w:val="00801E50"/>
    <w:rsid w:val="008042D3"/>
    <w:rsid w:val="0081600A"/>
    <w:rsid w:val="00837208"/>
    <w:rsid w:val="00853D2A"/>
    <w:rsid w:val="00864D43"/>
    <w:rsid w:val="00874C92"/>
    <w:rsid w:val="0089134B"/>
    <w:rsid w:val="00896D36"/>
    <w:rsid w:val="008D35F7"/>
    <w:rsid w:val="008D4A68"/>
    <w:rsid w:val="008E07A7"/>
    <w:rsid w:val="0091642B"/>
    <w:rsid w:val="00917BC4"/>
    <w:rsid w:val="00920F8C"/>
    <w:rsid w:val="009271BA"/>
    <w:rsid w:val="00943270"/>
    <w:rsid w:val="00957D2E"/>
    <w:rsid w:val="0096221E"/>
    <w:rsid w:val="009678DF"/>
    <w:rsid w:val="00971CF3"/>
    <w:rsid w:val="00986A4B"/>
    <w:rsid w:val="0099035D"/>
    <w:rsid w:val="009928FF"/>
    <w:rsid w:val="009A32E5"/>
    <w:rsid w:val="009A573A"/>
    <w:rsid w:val="009A606F"/>
    <w:rsid w:val="009A6801"/>
    <w:rsid w:val="009A77C7"/>
    <w:rsid w:val="009B3FFC"/>
    <w:rsid w:val="009C210F"/>
    <w:rsid w:val="009D48F8"/>
    <w:rsid w:val="009E3762"/>
    <w:rsid w:val="009E5E71"/>
    <w:rsid w:val="009F2CD9"/>
    <w:rsid w:val="00A02E16"/>
    <w:rsid w:val="00A03A8B"/>
    <w:rsid w:val="00A06B5B"/>
    <w:rsid w:val="00A134A2"/>
    <w:rsid w:val="00A253BB"/>
    <w:rsid w:val="00A32823"/>
    <w:rsid w:val="00A458AB"/>
    <w:rsid w:val="00A47557"/>
    <w:rsid w:val="00A52127"/>
    <w:rsid w:val="00A77463"/>
    <w:rsid w:val="00A77917"/>
    <w:rsid w:val="00A84D6D"/>
    <w:rsid w:val="00A91FE0"/>
    <w:rsid w:val="00AA3565"/>
    <w:rsid w:val="00AA4E20"/>
    <w:rsid w:val="00AA5546"/>
    <w:rsid w:val="00AC44D4"/>
    <w:rsid w:val="00AE7E74"/>
    <w:rsid w:val="00AF5A09"/>
    <w:rsid w:val="00B02BB2"/>
    <w:rsid w:val="00B03777"/>
    <w:rsid w:val="00B04216"/>
    <w:rsid w:val="00B11351"/>
    <w:rsid w:val="00B25853"/>
    <w:rsid w:val="00B4104F"/>
    <w:rsid w:val="00B60589"/>
    <w:rsid w:val="00B65BF0"/>
    <w:rsid w:val="00B66E89"/>
    <w:rsid w:val="00B73AD2"/>
    <w:rsid w:val="00B75CF1"/>
    <w:rsid w:val="00B84647"/>
    <w:rsid w:val="00B85CCC"/>
    <w:rsid w:val="00B86900"/>
    <w:rsid w:val="00BA15DC"/>
    <w:rsid w:val="00BC2B20"/>
    <w:rsid w:val="00BD35FF"/>
    <w:rsid w:val="00C058B7"/>
    <w:rsid w:val="00C07C01"/>
    <w:rsid w:val="00C11569"/>
    <w:rsid w:val="00C13B18"/>
    <w:rsid w:val="00C1511C"/>
    <w:rsid w:val="00C17AF8"/>
    <w:rsid w:val="00C407ED"/>
    <w:rsid w:val="00C6112E"/>
    <w:rsid w:val="00C630E3"/>
    <w:rsid w:val="00C64E52"/>
    <w:rsid w:val="00C930A6"/>
    <w:rsid w:val="00CA4565"/>
    <w:rsid w:val="00CD5875"/>
    <w:rsid w:val="00CF14A5"/>
    <w:rsid w:val="00CF5B14"/>
    <w:rsid w:val="00D2088E"/>
    <w:rsid w:val="00D213A7"/>
    <w:rsid w:val="00D25A6F"/>
    <w:rsid w:val="00D266EC"/>
    <w:rsid w:val="00D27AA4"/>
    <w:rsid w:val="00D312AB"/>
    <w:rsid w:val="00D318E4"/>
    <w:rsid w:val="00D334B1"/>
    <w:rsid w:val="00D36F91"/>
    <w:rsid w:val="00D42A78"/>
    <w:rsid w:val="00D44675"/>
    <w:rsid w:val="00D44991"/>
    <w:rsid w:val="00D66E05"/>
    <w:rsid w:val="00D72BE1"/>
    <w:rsid w:val="00D807CC"/>
    <w:rsid w:val="00D816CC"/>
    <w:rsid w:val="00D85F27"/>
    <w:rsid w:val="00D91377"/>
    <w:rsid w:val="00DA7A45"/>
    <w:rsid w:val="00DB3715"/>
    <w:rsid w:val="00DB7675"/>
    <w:rsid w:val="00DC0369"/>
    <w:rsid w:val="00DC3439"/>
    <w:rsid w:val="00E0160C"/>
    <w:rsid w:val="00E03CF0"/>
    <w:rsid w:val="00E1146E"/>
    <w:rsid w:val="00E17A7D"/>
    <w:rsid w:val="00E256AD"/>
    <w:rsid w:val="00E32D5A"/>
    <w:rsid w:val="00E33CB2"/>
    <w:rsid w:val="00E37C1A"/>
    <w:rsid w:val="00E44208"/>
    <w:rsid w:val="00E54493"/>
    <w:rsid w:val="00E5570C"/>
    <w:rsid w:val="00E76018"/>
    <w:rsid w:val="00E87B12"/>
    <w:rsid w:val="00E91CC1"/>
    <w:rsid w:val="00E96994"/>
    <w:rsid w:val="00EB1AA2"/>
    <w:rsid w:val="00EE1EBA"/>
    <w:rsid w:val="00F008F6"/>
    <w:rsid w:val="00F17110"/>
    <w:rsid w:val="00F3303F"/>
    <w:rsid w:val="00F37C8A"/>
    <w:rsid w:val="00F50316"/>
    <w:rsid w:val="00F54A6D"/>
    <w:rsid w:val="00F54FBB"/>
    <w:rsid w:val="00F55AA1"/>
    <w:rsid w:val="00F56373"/>
    <w:rsid w:val="00F6162D"/>
    <w:rsid w:val="00F65265"/>
    <w:rsid w:val="00F65B96"/>
    <w:rsid w:val="00F92293"/>
    <w:rsid w:val="00F96C25"/>
    <w:rsid w:val="00FA294E"/>
    <w:rsid w:val="00FB45CD"/>
    <w:rsid w:val="00FC0400"/>
    <w:rsid w:val="00FC481F"/>
    <w:rsid w:val="00FD46B1"/>
    <w:rsid w:val="00FF08D9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A1CD7"/>
  <w15:chartTrackingRefBased/>
  <w15:docId w15:val="{4B3B410E-F55B-4A34-B830-2ED4A385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43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A0850"/>
    <w:pPr>
      <w:spacing w:after="200" w:line="240" w:lineRule="auto"/>
      <w:jc w:val="center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850"/>
    <w:rPr>
      <w:rFonts w:eastAsiaTheme="minorEastAsia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4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7D"/>
  </w:style>
  <w:style w:type="paragraph" w:styleId="Footer">
    <w:name w:val="footer"/>
    <w:basedOn w:val="Normal"/>
    <w:link w:val="FooterChar"/>
    <w:uiPriority w:val="99"/>
    <w:unhideWhenUsed/>
    <w:rsid w:val="00774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mscloud.com/external/referralformorgprcc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gbr01.safelinks.protection.outlook.com/?url=https%3A%2F%2Fknowledgebank.wearehourglass.org%2F&amp;data=05%7C01%7CSarah.Geear%40cambs.police.uk%7C492fe5baa7ca4ff8ac6308daf5929a94%7Ca3c59d1bb8f142999d6a39ad8f570422%7C0%7C0%7C638092307254984611%7CUnknown%7CTWFpbGZsb3d8eyJWIjoiMC4wLjAwMDAiLCJQIjoiV2luMzIiLCJBTiI6Ik1haWwiLCJXVCI6Mn0%3D%7C3000%7C%7C%7C&amp;sdata=WE8WD37bDPYmqgb3xUwXmHRJovKLCA6Rv15QPD92fGA%3D&amp;reserved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hyperlink" Target="https://gbr01.safelinks.protection.outlook.com/?url=http%3A%2F%2Fwww.wearehourglass.org%2F&amp;data=05%7C01%7CSarah.Geear%40cambs.police.uk%7C492fe5baa7ca4ff8ac6308daf5929a94%7Ca3c59d1bb8f142999d6a39ad8f570422%7C0%7C0%7C638092307254984611%7CUnknown%7CTWFpbGZsb3d8eyJWIjoiMC4wLjAwMDAiLCJQIjoiV2luMzIiLCJBTiI6Ik1haWwiLCJXVCI6Mn0%3D%7C3000%7C%7C%7C&amp;sdata=ZmyPHTrFo3ObaeRmMa27WGEsqR%2FeIBGu9PsDhKZE8f0%3D&amp;reserved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mbsdasv.org.uk/web/key_contacts/8605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DVA.Referrals@cambridgeshire.gov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mbsdasv.org.uk/web/older_people/567583" TargetMode="External"/><Relationship Id="rId10" Type="http://schemas.openxmlformats.org/officeDocument/2006/relationships/hyperlink" Target="mailto:IDVA.Referrals@cambridgeshire.gov.u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pmscloud.com/external/referralformorgprccg" TargetMode="External"/><Relationship Id="rId14" Type="http://schemas.openxmlformats.org/officeDocument/2006/relationships/image" Target="cid:image011.jpg@01D929A0.09A589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8441-ADE5-4571-9E47-3CB7F658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arburton</dc:creator>
  <cp:keywords/>
  <dc:description/>
  <cp:lastModifiedBy>Amanda Warburton</cp:lastModifiedBy>
  <cp:revision>88</cp:revision>
  <cp:lastPrinted>2022-11-24T09:46:00Z</cp:lastPrinted>
  <dcterms:created xsi:type="dcterms:W3CDTF">2022-12-16T10:28:00Z</dcterms:created>
  <dcterms:modified xsi:type="dcterms:W3CDTF">2023-05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2-11-23T15:08:01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576c679b-1002-4af8-afeb-f9d07fbb69a0</vt:lpwstr>
  </property>
  <property fmtid="{D5CDD505-2E9C-101B-9397-08002B2CF9AE}" pid="8" name="MSIP_Label_b8b5aee8-5735-4353-85b0-06b0f114040f_ContentBits">
    <vt:lpwstr>0</vt:lpwstr>
  </property>
</Properties>
</file>